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6374" w14:textId="77777777" w:rsidR="009B66C3" w:rsidRDefault="00AB3552" w:rsidP="00C353BA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="00DE5B15"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750445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 w:rsidR="00736874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　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859F2" w14:paraId="4F9EE30F" w14:textId="77777777" w:rsidTr="00F859F2">
        <w:trPr>
          <w:trHeight w:hRule="exact" w:val="567"/>
        </w:trPr>
        <w:tc>
          <w:tcPr>
            <w:tcW w:w="610" w:type="pct"/>
            <w:vAlign w:val="center"/>
          </w:tcPr>
          <w:p w14:paraId="4932524D" w14:textId="77777777" w:rsidR="00DE5B15" w:rsidRDefault="00DE5B15" w:rsidP="00DE5B1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vAlign w:val="center"/>
          </w:tcPr>
          <w:p w14:paraId="2A8C22E0" w14:textId="77777777" w:rsidR="00DE5B15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613" w:type="pct"/>
            <w:vAlign w:val="center"/>
          </w:tcPr>
          <w:p w14:paraId="5D22A91D" w14:textId="77777777"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vAlign w:val="center"/>
          </w:tcPr>
          <w:p w14:paraId="15BEB127" w14:textId="77777777" w:rsidR="00DE5B15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</w:tr>
    </w:tbl>
    <w:p w14:paraId="1D7991A4" w14:textId="77777777" w:rsidR="00DE5B15" w:rsidRDefault="00DE5B15" w:rsidP="0054676B">
      <w:pPr>
        <w:spacing w:line="320" w:lineRule="exact"/>
        <w:rPr>
          <w:rFonts w:ascii="ヒラギノ角ゴ Pro W3" w:eastAsia="ヒラギノ角ゴ Pro W3" w:hAnsi="ヒラギノ角ゴ Pro W3"/>
          <w:sz w:val="28"/>
        </w:rPr>
      </w:pPr>
    </w:p>
    <w:p w14:paraId="5BD4F63A" w14:textId="77777777" w:rsidR="001F574E" w:rsidRPr="003F3DB2" w:rsidRDefault="00D05793" w:rsidP="003F3DB2">
      <w:pPr>
        <w:spacing w:afterLines="20" w:after="72" w:line="320" w:lineRule="exact"/>
        <w:rPr>
          <w:rFonts w:ascii="ヒラギノ角ゴ Pro W3" w:eastAsia="ヒラギノ角ゴ Pro W3" w:hAnsi="ヒラギノ角ゴ Pro W3"/>
          <w:sz w:val="24"/>
        </w:rPr>
      </w:pPr>
      <w:r>
        <w:rPr>
          <w:rFonts w:ascii="ヒラギノ角ゴ Pro W3" w:eastAsia="ヒラギノ角ゴ Pro W3" w:hAnsi="ヒラギノ角ゴ Pro W3" w:hint="eastAsia"/>
          <w:sz w:val="24"/>
        </w:rPr>
        <w:t>○</w:t>
      </w:r>
      <w:r w:rsidR="001832A1" w:rsidRPr="003F3DB2">
        <w:rPr>
          <w:rFonts w:ascii="ヒラギノ角ゴ Pro W3" w:eastAsia="ヒラギノ角ゴ Pro W3" w:hAnsi="ヒラギノ角ゴ Pro W3" w:hint="eastAsia"/>
          <w:sz w:val="24"/>
        </w:rPr>
        <w:t>該当箇所</w:t>
      </w:r>
      <w:r w:rsidR="00D56B3C" w:rsidRPr="003F3DB2">
        <w:rPr>
          <w:rFonts w:ascii="ヒラギノ角ゴ Pro W3" w:eastAsia="ヒラギノ角ゴ Pro W3" w:hAnsi="ヒラギノ角ゴ Pro W3" w:hint="eastAsia"/>
          <w:sz w:val="24"/>
        </w:rPr>
        <w:t>に</w:t>
      </w:r>
      <w:r w:rsidR="001832A1" w:rsidRPr="003F3DB2">
        <w:rPr>
          <w:rFonts w:asciiTheme="majorEastAsia" w:eastAsiaTheme="majorEastAsia" w:hAnsiTheme="majorEastAsia" w:hint="eastAsia"/>
          <w:sz w:val="24"/>
        </w:rPr>
        <w:t>✔</w:t>
      </w:r>
      <w:r w:rsidR="00D953FC">
        <w:rPr>
          <w:rFonts w:ascii="ヒラギノ角ゴ Pro W3" w:eastAsia="ヒラギノ角ゴ Pro W3" w:hAnsi="ヒラギノ角ゴ Pro W3" w:hint="eastAsia"/>
          <w:sz w:val="24"/>
        </w:rPr>
        <w:t>および</w:t>
      </w:r>
      <w:r w:rsidR="00D56B3C" w:rsidRPr="003F3DB2">
        <w:rPr>
          <w:rFonts w:ascii="ヒラギノ角ゴ Pro W3" w:eastAsia="ヒラギノ角ゴ Pro W3" w:hAnsi="ヒラギノ角ゴ Pro W3" w:hint="eastAsia"/>
          <w:sz w:val="24"/>
        </w:rPr>
        <w:t>必要事項をご記入ください。</w:t>
      </w:r>
    </w:p>
    <w:tbl>
      <w:tblPr>
        <w:tblStyle w:val="aa"/>
        <w:tblW w:w="49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25"/>
        <w:gridCol w:w="286"/>
        <w:gridCol w:w="390"/>
        <w:gridCol w:w="296"/>
        <w:gridCol w:w="282"/>
        <w:gridCol w:w="680"/>
        <w:gridCol w:w="680"/>
        <w:gridCol w:w="159"/>
        <w:gridCol w:w="400"/>
        <w:gridCol w:w="278"/>
        <w:gridCol w:w="680"/>
        <w:gridCol w:w="280"/>
        <w:gridCol w:w="462"/>
        <w:gridCol w:w="221"/>
        <w:gridCol w:w="1992"/>
      </w:tblGrid>
      <w:tr w:rsidR="00015C78" w14:paraId="11FC7A64" w14:textId="77777777" w:rsidTr="006A4074">
        <w:trPr>
          <w:trHeight w:hRule="exact" w:val="454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F6EB03" w14:textId="77777777" w:rsidR="00015C78" w:rsidRPr="00D56B3C" w:rsidRDefault="00015C78" w:rsidP="00D56B3C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D56B3C">
              <w:rPr>
                <w:rFonts w:ascii="ヒラギノ角ゴ Pro W6" w:eastAsia="ヒラギノ角ゴ Pro W6" w:hAnsi="ヒラギノ角ゴ Pro W6" w:hint="eastAsia"/>
                <w:sz w:val="24"/>
              </w:rPr>
              <w:t>利用場所</w:t>
            </w:r>
          </w:p>
        </w:tc>
        <w:tc>
          <w:tcPr>
            <w:tcW w:w="1028" w:type="pct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2A280B3" w14:textId="77777777" w:rsidR="00015C78" w:rsidRPr="0039329B" w:rsidRDefault="00000000" w:rsidP="00BB7207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155067925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B1509B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015C78" w:rsidRPr="0039329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早瀬キャンプ場</w:t>
            </w:r>
          </w:p>
        </w:tc>
        <w:tc>
          <w:tcPr>
            <w:tcW w:w="1027" w:type="pct"/>
            <w:gridSpan w:val="5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3005C1" w14:textId="77777777" w:rsidR="00015C78" w:rsidRPr="0039329B" w:rsidRDefault="00000000" w:rsidP="00BB7207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4573350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BB7207" w:rsidRP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015C78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</w:t>
            </w:r>
            <w:r w:rsidR="00015C78" w:rsidRPr="0039329B">
              <w:rPr>
                <w:rFonts w:ascii="ヒラギノ角ゴ Pro W3" w:eastAsia="ヒラギノ角ゴ Pro W3" w:hAnsi="ヒラギノ角ゴ Pro W3" w:hint="eastAsia"/>
                <w:sz w:val="22"/>
              </w:rPr>
              <w:t>第２キャンプ場</w:t>
            </w:r>
          </w:p>
        </w:tc>
        <w:tc>
          <w:tcPr>
            <w:tcW w:w="1028" w:type="pct"/>
            <w:gridSpan w:val="5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05995D4" w14:textId="77777777" w:rsidR="00015C78" w:rsidRPr="0039329B" w:rsidRDefault="00000000" w:rsidP="00BB7207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4379770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BB7207" w:rsidRP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015C78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第３キャンプ場</w:t>
            </w: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67D5D941" w14:textId="77777777" w:rsidR="00015C78" w:rsidRPr="0039329B" w:rsidRDefault="00015C78" w:rsidP="00BB7207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FA2D03" w14:paraId="2759152B" w14:textId="77777777" w:rsidTr="006A4074">
        <w:trPr>
          <w:trHeight w:hRule="exact" w:val="454"/>
        </w:trPr>
        <w:tc>
          <w:tcPr>
            <w:tcW w:w="83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F017C3" w14:textId="77777777" w:rsidR="00C9770E" w:rsidRPr="00D56B3C" w:rsidRDefault="00C9770E" w:rsidP="00D56B3C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貸出</w:t>
            </w:r>
            <w:r w:rsidRPr="00D56B3C">
              <w:rPr>
                <w:rFonts w:ascii="ヒラギノ角ゴ Pro W6" w:eastAsia="ヒラギノ角ゴ Pro W6" w:hAnsi="ヒラギノ角ゴ Pro W6" w:hint="eastAsia"/>
                <w:sz w:val="24"/>
              </w:rPr>
              <w:t>日時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ECC479E" w14:textId="77777777" w:rsidR="00C9770E" w:rsidRPr="00D56B3C" w:rsidRDefault="00C9770E" w:rsidP="00F1362F">
            <w:pPr>
              <w:spacing w:line="240" w:lineRule="atLeast"/>
              <w:ind w:leftChars="50" w:lef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E43F95" w14:textId="77777777"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年</w:t>
            </w:r>
          </w:p>
        </w:tc>
        <w:tc>
          <w:tcPr>
            <w:tcW w:w="33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680008" w14:textId="77777777"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8D628FF" w14:textId="77777777"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月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EF7C4E" w14:textId="77777777"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080829F" w14:textId="77777777" w:rsidR="00C9770E" w:rsidRPr="00D56B3C" w:rsidRDefault="00C9770E" w:rsidP="005E082E">
            <w:pPr>
              <w:spacing w:line="240" w:lineRule="atLeast"/>
              <w:jc w:val="distribute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日（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1FCFC6" w14:textId="77777777"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72B9BE" w14:textId="77777777"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）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44C8D8F" w14:textId="77777777"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DF7121" w14:textId="77777777"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時</w:t>
            </w:r>
          </w:p>
        </w:tc>
        <w:tc>
          <w:tcPr>
            <w:tcW w:w="33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03D215" w14:textId="77777777"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97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279F5A54" w14:textId="77777777"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分</w:t>
            </w:r>
          </w:p>
        </w:tc>
      </w:tr>
      <w:tr w:rsidR="00FA2D03" w14:paraId="2D59ACDD" w14:textId="77777777" w:rsidTr="006A4074">
        <w:trPr>
          <w:trHeight w:hRule="exact" w:val="454"/>
        </w:trPr>
        <w:tc>
          <w:tcPr>
            <w:tcW w:w="83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DE57E" w14:textId="77777777" w:rsidR="00AC68B6" w:rsidRPr="00D56B3C" w:rsidRDefault="00AC68B6" w:rsidP="00601333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返却</w:t>
            </w:r>
            <w:r w:rsidRPr="00D56B3C">
              <w:rPr>
                <w:rFonts w:ascii="ヒラギノ角ゴ Pro W6" w:eastAsia="ヒラギノ角ゴ Pro W6" w:hAnsi="ヒラギノ角ゴ Pro W6" w:hint="eastAsia"/>
                <w:sz w:val="24"/>
              </w:rPr>
              <w:t>日時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1A9E892" w14:textId="77777777" w:rsidR="00AC68B6" w:rsidRPr="00D56B3C" w:rsidRDefault="00AC68B6" w:rsidP="00F1362F">
            <w:pPr>
              <w:spacing w:line="240" w:lineRule="atLeast"/>
              <w:ind w:leftChars="50" w:lef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40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4BDBB2" w14:textId="77777777"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年</w:t>
            </w:r>
          </w:p>
        </w:tc>
        <w:tc>
          <w:tcPr>
            <w:tcW w:w="336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37E70D" w14:textId="77777777"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A797B7" w14:textId="77777777"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月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7437F3" w14:textId="77777777"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93317B" w14:textId="77777777" w:rsidR="00AC68B6" w:rsidRPr="00D56B3C" w:rsidRDefault="00AC68B6" w:rsidP="00601333">
            <w:pPr>
              <w:spacing w:line="240" w:lineRule="atLeast"/>
              <w:jc w:val="distribute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日（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DE0B1C" w14:textId="77777777"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6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5CF955" w14:textId="77777777"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）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D5E249" w14:textId="77777777"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7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56CB09" w14:textId="77777777"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時</w:t>
            </w:r>
          </w:p>
        </w:tc>
        <w:tc>
          <w:tcPr>
            <w:tcW w:w="334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B7DACF" w14:textId="77777777"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975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1F610" w14:textId="77777777"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分</w:t>
            </w:r>
          </w:p>
        </w:tc>
      </w:tr>
    </w:tbl>
    <w:p w14:paraId="64496716" w14:textId="77777777" w:rsidR="001960E5" w:rsidRDefault="001960E5"/>
    <w:tbl>
      <w:tblPr>
        <w:tblStyle w:val="aa"/>
        <w:tblW w:w="49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4261"/>
        <w:gridCol w:w="4254"/>
      </w:tblGrid>
      <w:tr w:rsidR="00015C78" w14:paraId="20B57A7E" w14:textId="77777777" w:rsidTr="003F3DB2">
        <w:trPr>
          <w:trHeight w:hRule="exact" w:val="454"/>
        </w:trPr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0497CC" w14:textId="77777777" w:rsidR="0039329B" w:rsidRPr="0039329B" w:rsidRDefault="0039329B" w:rsidP="0039329B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貸出方法</w:t>
            </w:r>
          </w:p>
        </w:tc>
        <w:tc>
          <w:tcPr>
            <w:tcW w:w="208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E406107" w14:textId="77777777" w:rsidR="0039329B" w:rsidRPr="00BB7207" w:rsidRDefault="00000000" w:rsidP="00BB7207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4374954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BB7207" w:rsidRPr="00BB7207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</w:t>
            </w:r>
            <w:r w:rsidR="0039329B" w:rsidRPr="00BB7207">
              <w:rPr>
                <w:rFonts w:ascii="ヒラギノ角ゴ Pro W3" w:eastAsia="ヒラギノ角ゴ Pro W3" w:hAnsi="ヒラギノ角ゴ Pro W3" w:hint="eastAsia"/>
                <w:spacing w:val="-20"/>
                <w:sz w:val="22"/>
              </w:rPr>
              <w:t>班</w:t>
            </w:r>
            <w:r w:rsidR="0039329B" w:rsidRPr="00BB7207">
              <w:rPr>
                <w:rFonts w:ascii="ヒラギノ角ゴ Pro W3" w:eastAsia="ヒラギノ角ゴ Pro W3" w:hAnsi="ヒラギノ角ゴ Pro W3" w:hint="eastAsia"/>
                <w:sz w:val="22"/>
              </w:rPr>
              <w:t>（グループ</w:t>
            </w:r>
            <w:r w:rsidR="0039329B" w:rsidRPr="00BB7207">
              <w:rPr>
                <w:rFonts w:ascii="ヒラギノ角ゴ Pro W3" w:eastAsia="ヒラギノ角ゴ Pro W3" w:hAnsi="ヒラギノ角ゴ Pro W3" w:hint="eastAsia"/>
                <w:spacing w:val="-20"/>
                <w:sz w:val="22"/>
              </w:rPr>
              <w:t>）</w:t>
            </w:r>
            <w:r w:rsidR="00015C78" w:rsidRPr="00BB7207">
              <w:rPr>
                <w:rFonts w:ascii="ヒラギノ角ゴ Pro W3" w:eastAsia="ヒラギノ角ゴ Pro W3" w:hAnsi="ヒラギノ角ゴ Pro W3" w:hint="eastAsia"/>
                <w:sz w:val="22"/>
              </w:rPr>
              <w:t>ごとに分けて受け取る</w:t>
            </w:r>
          </w:p>
        </w:tc>
        <w:tc>
          <w:tcPr>
            <w:tcW w:w="2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6FD05" w14:textId="77777777" w:rsidR="0039329B" w:rsidRPr="00BB7207" w:rsidRDefault="00000000" w:rsidP="00BB7207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</w:rPr>
                <w:id w:val="-9417899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BB7207" w:rsidRP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BB7207" w:rsidRPr="00BB7207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</w:t>
            </w:r>
            <w:r w:rsidR="00015C78" w:rsidRPr="00BB7207">
              <w:rPr>
                <w:rFonts w:ascii="ヒラギノ角ゴ Pro W3" w:eastAsia="ヒラギノ角ゴ Pro W3" w:hAnsi="ヒラギノ角ゴ Pro W3" w:hint="eastAsia"/>
                <w:sz w:val="22"/>
              </w:rPr>
              <w:t>まとめて受け取る</w:t>
            </w:r>
          </w:p>
        </w:tc>
      </w:tr>
    </w:tbl>
    <w:p w14:paraId="6D28E6CC" w14:textId="77777777" w:rsidR="007E6711" w:rsidRPr="00A83A65" w:rsidRDefault="007E6711" w:rsidP="007E6711">
      <w:pPr>
        <w:spacing w:beforeLines="50" w:before="180" w:line="320" w:lineRule="exact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6" w:eastAsia="ヒラギノ角ゴ Pro W6" w:hAnsi="ヒラギノ角ゴ Pro W6" w:hint="eastAsia"/>
          <w:sz w:val="20"/>
        </w:rPr>
        <w:t>※</w:t>
      </w:r>
      <w:r w:rsidRPr="00A83A65">
        <w:rPr>
          <w:rFonts w:ascii="ヒラギノ角ゴ Pro W6" w:eastAsia="ヒラギノ角ゴ Pro W6" w:hAnsi="ヒラギノ角ゴ Pro W6" w:hint="eastAsia"/>
          <w:sz w:val="20"/>
        </w:rPr>
        <w:t>班ごとに分けて受け取る場合</w:t>
      </w:r>
      <w:r>
        <w:rPr>
          <w:rFonts w:ascii="ヒラギノ角ゴ Pro W6" w:eastAsia="ヒラギノ角ゴ Pro W6" w:hAnsi="ヒラギノ角ゴ Pro W6" w:hint="eastAsia"/>
          <w:sz w:val="20"/>
        </w:rPr>
        <w:t>：</w:t>
      </w:r>
      <w:r w:rsidRPr="00A83A65">
        <w:rPr>
          <w:rFonts w:ascii="ヒラギノ角ゴ Pro W3" w:eastAsia="ヒラギノ角ゴ Pro W3" w:hAnsi="ヒラギノ角ゴ Pro W3" w:hint="eastAsia"/>
          <w:sz w:val="20"/>
        </w:rPr>
        <w:t>班ごとにかごを用意します。その中に班の必要数の食器材を用意します。</w:t>
      </w:r>
    </w:p>
    <w:p w14:paraId="552B14B2" w14:textId="77777777" w:rsidR="007E6711" w:rsidRDefault="007E6711" w:rsidP="00D05793">
      <w:pPr>
        <w:spacing w:beforeLines="150" w:before="540" w:afterLines="150" w:after="540" w:line="240" w:lineRule="atLeas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FE6DF0" wp14:editId="77CC7D81">
                <wp:simplePos x="0" y="0"/>
                <wp:positionH relativeFrom="column">
                  <wp:posOffset>435430</wp:posOffset>
                </wp:positionH>
                <wp:positionV relativeFrom="paragraph">
                  <wp:posOffset>99866</wp:posOffset>
                </wp:positionV>
                <wp:extent cx="5599079" cy="745755"/>
                <wp:effectExtent l="0" t="0" r="20955" b="3556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079" cy="745755"/>
                          <a:chOff x="0" y="0"/>
                          <a:chExt cx="5599079" cy="745755"/>
                        </a:xfrm>
                      </wpg:grpSpPr>
                      <wpg:grpSp>
                        <wpg:cNvPr id="292" name="グループ化 292"/>
                        <wpg:cNvGrpSpPr/>
                        <wpg:grpSpPr>
                          <a:xfrm>
                            <a:off x="2565779" y="0"/>
                            <a:ext cx="719455" cy="595630"/>
                            <a:chOff x="0" y="0"/>
                            <a:chExt cx="719593" cy="596348"/>
                          </a:xfrm>
                        </wpg:grpSpPr>
                        <pic:pic xmlns:pic="http://schemas.openxmlformats.org/drawingml/2006/picture">
                          <pic:nvPicPr>
                            <pic:cNvPr id="293" name="図 2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593" cy="5963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" y="345882"/>
                              <a:ext cx="395605" cy="137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0EEB9" w14:textId="77777777" w:rsidR="007E6711" w:rsidRPr="00860113" w:rsidRDefault="007E6711" w:rsidP="007E6711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８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94" name="グループ化 94"/>
                        <wpg:cNvGrpSpPr/>
                        <wpg:grpSpPr>
                          <a:xfrm>
                            <a:off x="2306472" y="150125"/>
                            <a:ext cx="719455" cy="595630"/>
                            <a:chOff x="0" y="0"/>
                            <a:chExt cx="719593" cy="596348"/>
                          </a:xfrm>
                        </wpg:grpSpPr>
                        <pic:pic xmlns:pic="http://schemas.openxmlformats.org/drawingml/2006/picture">
                          <pic:nvPicPr>
                            <pic:cNvPr id="289" name="図 2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593" cy="5963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" y="345882"/>
                              <a:ext cx="395605" cy="137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2737EE" w14:textId="77777777" w:rsidR="007E6711" w:rsidRPr="00860113" w:rsidRDefault="007E6711" w:rsidP="007E6711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８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0" y="13647"/>
                            <a:ext cx="2303145" cy="722464"/>
                            <a:chOff x="0" y="0"/>
                            <a:chExt cx="2303780" cy="723666"/>
                          </a:xfrm>
                        </wpg:grpSpPr>
                        <wps:wsp>
                          <wps:cNvPr id="16" name="右矢印吹き出し 16"/>
                          <wps:cNvSpPr/>
                          <wps:spPr>
                            <a:xfrm>
                              <a:off x="0" y="0"/>
                              <a:ext cx="2303780" cy="719601"/>
                            </a:xfrm>
                            <a:prstGeom prst="rightArrowCallout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84568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3D721D" w14:textId="77777777" w:rsidR="007E6711" w:rsidRPr="00B149C9" w:rsidRDefault="007E6711" w:rsidP="007E6711">
                                <w:pPr>
                                  <w:jc w:val="left"/>
                                  <w:rPr>
                                    <w:rFonts w:ascii="ヒラギノ角ゴ Pro W3" w:eastAsia="ヒラギノ角ゴ Pro W3" w:hAnsi="ヒラギノ角ゴ Pro W3"/>
                                    <w:color w:val="000000" w:themeColor="text1"/>
                                    <w:sz w:val="20"/>
                                  </w:rPr>
                                </w:pPr>
                                <w:r w:rsidRPr="00B149C9"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調理器材</w:t>
                                </w: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：班の必要数用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図 10" descr="Y:\いらすとや（イラスト素材集）\料理\料理-器材\cooking_houchou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77294">
                              <a:off x="84148" y="201953"/>
                              <a:ext cx="415126" cy="521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図 17" descr="Y:\いらすとや（イラスト素材集）\料理\料理-器材\cooking_onab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6347" y="230002"/>
                              <a:ext cx="476834" cy="43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図 18" descr="Y:\いらすとや（イラスト素材集）\料理\料理-器材\cooking_peeler_kawamuk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2693" y="359028"/>
                              <a:ext cx="291710" cy="291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図 19" descr="C:\Users\ProBook4545s\Desktop\H29春秋利用の手引き\元データ（添付画像イラレ）\cooking_otam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6113" y="230002"/>
                              <a:ext cx="387078" cy="448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図 25" descr="Y:\いらすとや（イラスト素材集）\料理\料理-器材\cooking_bow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4403" y="359028"/>
                              <a:ext cx="375858" cy="319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90" name="グループ化 290"/>
                        <wpg:cNvGrpSpPr/>
                        <wpg:grpSpPr>
                          <a:xfrm>
                            <a:off x="3295934" y="6823"/>
                            <a:ext cx="2303145" cy="718655"/>
                            <a:chOff x="0" y="0"/>
                            <a:chExt cx="2303780" cy="719455"/>
                          </a:xfrm>
                        </wpg:grpSpPr>
                        <wps:wsp>
                          <wps:cNvPr id="22" name="左矢印吹き出し 22"/>
                          <wps:cNvSpPr/>
                          <wps:spPr>
                            <a:xfrm>
                              <a:off x="0" y="0"/>
                              <a:ext cx="2303780" cy="719455"/>
                            </a:xfrm>
                            <a:prstGeom prst="leftArrowCallout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8379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732F7B" w14:textId="77777777" w:rsidR="007E6711" w:rsidRPr="00B149C9" w:rsidRDefault="007E6711" w:rsidP="007E6711">
                                <w:pPr>
                                  <w:jc w:val="left"/>
                                  <w:rPr>
                                    <w:rFonts w:ascii="ヒラギノ角ゴ Pro W3" w:eastAsia="ヒラギノ角ゴ Pro W3" w:hAnsi="ヒラギノ角ゴ Pro W3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食器：班の人数分</w:t>
                                </w:r>
                                <w:r w:rsidRPr="00B149C9"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用意</w:t>
                                </w:r>
                              </w:p>
                              <w:p w14:paraId="43F14292" w14:textId="77777777" w:rsidR="007E6711" w:rsidRPr="006261E7" w:rsidRDefault="007E6711" w:rsidP="007E671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図 6" descr="C:\Users\ProBook4545s\Desktop\H29春秋利用の手引き\元データ（添付画像イラレ）\osar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840" y="253707"/>
                              <a:ext cx="502128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3538" y="401702"/>
                              <a:ext cx="183534" cy="136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49997E" w14:textId="77777777" w:rsidR="007E6711" w:rsidRPr="00860113" w:rsidRDefault="007E6711" w:rsidP="007E6711">
                                <w:pPr>
                                  <w:spacing w:line="200" w:lineRule="exact"/>
                                  <w:ind w:rightChars="-50" w:right="-105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×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図 31" descr="C:\Users\ProBook4545s\Desktop\H29春秋利用の手引き\元データ（添付画像イラレ）\owan_whit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4097" y="253707"/>
                              <a:ext cx="327704" cy="42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9371" y="401702"/>
                              <a:ext cx="183534" cy="136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ACB38" w14:textId="77777777" w:rsidR="007E6711" w:rsidRPr="00860113" w:rsidRDefault="007E6711" w:rsidP="007E6711">
                                <w:pPr>
                                  <w:spacing w:line="200" w:lineRule="exact"/>
                                  <w:ind w:rightChars="-50" w:right="-105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×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FE6DF0" id="グループ化 14" o:spid="_x0000_s1026" style="position:absolute;left:0;text-align:left;margin-left:34.3pt;margin-top:7.85pt;width:440.85pt;height:58.7pt;z-index:251700224" coordsize="55990,7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">
                <v:group id="グループ化 292" o:spid="_x0000_s1027" style="position:absolute;left:25657;width:7195;height:5956" coordsize="7195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93" o:spid="_x0000_s1028" type="#_x0000_t75" style="position:absolute;width:7195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">
                    <v:imagedata r:id="rId1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1590;top:3458;width:395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+Fo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BSP+FoxQAAANwAAAAP&#10;AAAAAAAAAAAAAAAAAAcCAABkcnMvZG93bnJldi54bWxQSwUGAAAAAAMAAwC3AAAA+QIAAAAA&#10;" stroked="f">
                    <v:textbox inset="0,0,0,0">
                      <w:txbxContent>
                        <w:p w14:paraId="0130EEB9" w14:textId="77777777" w:rsidR="007E6711" w:rsidRPr="00860113" w:rsidRDefault="007E6711" w:rsidP="007E6711">
                          <w:pPr>
                            <w:spacing w:line="200" w:lineRule="exact"/>
                            <w:ind w:leftChars="-50" w:left="-105" w:rightChars="-50" w:right="-105"/>
                            <w:jc w:val="center"/>
                            <w:rPr>
                              <w:rFonts w:ascii="ヒラギノ角ゴ Pro W6" w:eastAsia="ヒラギノ角ゴ Pro W6" w:hAnsi="ヒラギノ角ゴ Pro W6"/>
                              <w:sz w:val="16"/>
                            </w:rPr>
                          </w:pPr>
                          <w:r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８人</w:t>
                          </w:r>
                          <w:r w:rsidRPr="00860113"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班</w:t>
                          </w:r>
                        </w:p>
                      </w:txbxContent>
                    </v:textbox>
                  </v:shape>
                </v:group>
                <v:group id="グループ化 94" o:spid="_x0000_s1030" style="position:absolute;left:23064;top:1501;width:7195;height:5956" coordsize="7195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図 289" o:spid="_x0000_s1031" type="#_x0000_t75" style="position:absolute;width:7195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">
                    <v:imagedata r:id="rId16" o:title=""/>
                  </v:shape>
                  <v:shape id="テキスト ボックス 2" o:spid="_x0000_s1032" type="#_x0000_t202" style="position:absolute;left:1590;top:3458;width:395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dr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" stroked="f">
                    <v:textbox inset="0,0,0,0">
                      <w:txbxContent>
                        <w:p w14:paraId="1B2737EE" w14:textId="77777777" w:rsidR="007E6711" w:rsidRPr="00860113" w:rsidRDefault="007E6711" w:rsidP="007E6711">
                          <w:pPr>
                            <w:spacing w:line="200" w:lineRule="exact"/>
                            <w:ind w:leftChars="-50" w:left="-105" w:rightChars="-50" w:right="-105"/>
                            <w:jc w:val="center"/>
                            <w:rPr>
                              <w:rFonts w:ascii="ヒラギノ角ゴ Pro W6" w:eastAsia="ヒラギノ角ゴ Pro W6" w:hAnsi="ヒラギノ角ゴ Pro W6"/>
                              <w:sz w:val="16"/>
                            </w:rPr>
                          </w:pPr>
                          <w:r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８人</w:t>
                          </w:r>
                          <w:r w:rsidRPr="00860113"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班</w:t>
                          </w:r>
                        </w:p>
                      </w:txbxContent>
                    </v:textbox>
                  </v:shape>
                </v:group>
                <v:group id="グループ化 29" o:spid="_x0000_s1033" style="position:absolute;top:136;width:23031;height:7225" coordsize="23037,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8" coordsize="21600,21600" o:spt="78" adj="14400,5400,18000,8100" path="m,l,21600@0,21600@0@5@2@5@2@4,21600,10800@2@1@2@3@0@3@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@6,0;0,10800;@6,21600;21600,10800" o:connectangles="270,180,90,0" textboxrect="0,0,@0,21600"/>
                    <v:handles>
                      <v:h position="#0,topLeft" xrange="0,@2"/>
                      <v:h position="bottomRight,#1" yrange="0,@3"/>
                      <v:h position="#2,#3" xrange="@0,21600" yrange="@1,10800"/>
                    </v:handles>
                  </v:shapetype>
                  <v:shape id="右矢印吹き出し 16" o:spid="_x0000_s1034" type="#_x0000_t78" style="position:absolute;width:23037;height: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" adj="18267,,19913" fillcolor="white [3212]" strokecolor="black [3213]" strokeweight="1pt">
                    <v:textbox>
                      <w:txbxContent>
                        <w:p w14:paraId="793D721D" w14:textId="77777777" w:rsidR="007E6711" w:rsidRPr="00B149C9" w:rsidRDefault="007E6711" w:rsidP="007E6711">
                          <w:pPr>
                            <w:jc w:val="left"/>
                            <w:rPr>
                              <w:rFonts w:ascii="ヒラギノ角ゴ Pro W3" w:eastAsia="ヒラギノ角ゴ Pro W3" w:hAnsi="ヒラギノ角ゴ Pro W3"/>
                              <w:color w:val="000000" w:themeColor="text1"/>
                              <w:sz w:val="20"/>
                            </w:rPr>
                          </w:pPr>
                          <w:r w:rsidRPr="00B149C9"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調理器材</w:t>
                          </w:r>
                          <w:r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：班の必要数用意</w:t>
                          </w:r>
                        </w:p>
                      </w:txbxContent>
                    </v:textbox>
                  </v:shape>
                  <v:shape id="図 10" o:spid="_x0000_s1035" type="#_x0000_t75" style="position:absolute;left:841;top:2019;width:4151;height:5217;rotation:1285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">
                    <v:imagedata r:id="rId17" o:title="cooking_houchou"/>
                  </v:shape>
                  <v:shape id="図 17" o:spid="_x0000_s1036" type="#_x0000_t75" style="position:absolute;left:4263;top:2300;width:4768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">
                    <v:imagedata r:id="rId18" o:title="cooking_onabe"/>
                  </v:shape>
                  <v:shape id="図 18" o:spid="_x0000_s1037" type="#_x0000_t75" style="position:absolute;left:8526;top:3590;width:2918;height: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">
                    <v:imagedata r:id="rId19" o:title="cooking_peeler_kawamuki"/>
                  </v:shape>
                  <v:shape id="図 19" o:spid="_x0000_s1038" type="#_x0000_t75" style="position:absolute;left:14361;top:2300;width:3870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">
                    <v:imagedata r:id="rId20" o:title="cooking_otama"/>
                  </v:shape>
                  <v:shape id="図 25" o:spid="_x0000_s1039" type="#_x0000_t75" style="position:absolute;left:11444;top:3590;width:3758;height: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">
                    <v:imagedata r:id="rId21" o:title="cooking_bowl"/>
                  </v:shape>
                </v:group>
                <v:group id="グループ化 290" o:spid="_x0000_s1040" style="position:absolute;left:32959;top:68;width:23031;height:7186" coordsize="2303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type id="_x0000_t77" coordsize="21600,21600" o:spt="77" adj="7200,5400,3600,8100" path="m@0,l@0@3@2@3@2@1,,10800@2@4@2@5@0@5@0,21600,21600,21600,2160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@7,0;0,10800;@7,21600;21600,10800" o:connectangles="270,180,90,0" textboxrect="@0,0,21600,21600"/>
                    <v:handles>
                      <v:h position="#0,topLeft" xrange="@2,21600"/>
                      <v:h position="topLeft,#1" yrange="0,@3"/>
                      <v:h position="#2,#3" xrange="0,@0" yrange="@1,10800"/>
                    </v:handles>
                  </v:shapetype>
                  <v:shape id="左矢印吹き出し 22" o:spid="_x0000_s1041" type="#_x0000_t77" style="position:absolute;width:23037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" adj="3501,,1686" fillcolor="white [3212]" strokecolor="black [3213]" strokeweight="1pt">
                    <v:textbox>
                      <w:txbxContent>
                        <w:p w14:paraId="1E732F7B" w14:textId="77777777" w:rsidR="007E6711" w:rsidRPr="00B149C9" w:rsidRDefault="007E6711" w:rsidP="007E6711">
                          <w:pPr>
                            <w:jc w:val="left"/>
                            <w:rPr>
                              <w:rFonts w:ascii="ヒラギノ角ゴ Pro W3" w:eastAsia="ヒラギノ角ゴ Pro W3" w:hAnsi="ヒラギノ角ゴ Pro W3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食器：班の人数分</w:t>
                          </w:r>
                          <w:r w:rsidRPr="00B149C9"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用意</w:t>
                          </w:r>
                        </w:p>
                        <w:p w14:paraId="43F14292" w14:textId="77777777" w:rsidR="007E6711" w:rsidRPr="006261E7" w:rsidRDefault="007E6711" w:rsidP="007E671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6" o:spid="_x0000_s1042" type="#_x0000_t75" style="position:absolute;left:5338;top:2537;width:5021;height:4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">
                    <v:imagedata r:id="rId22" o:title="osara"/>
                  </v:shape>
                  <v:shape id="テキスト ボックス 2" o:spid="_x0000_s1043" type="#_x0000_t202" style="position:absolute;left:10835;top:4017;width:1835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  <v:textbox style="mso-fit-shape-to-text:t" inset="0,0,0,0">
                      <w:txbxContent>
                        <w:p w14:paraId="5449997E" w14:textId="77777777" w:rsidR="007E6711" w:rsidRPr="00860113" w:rsidRDefault="007E6711" w:rsidP="007E6711">
                          <w:pPr>
                            <w:spacing w:line="200" w:lineRule="exact"/>
                            <w:ind w:rightChars="-50" w:right="-105"/>
                            <w:rPr>
                              <w:rFonts w:ascii="ヒラギノ角ゴ Pro W6" w:eastAsia="ヒラギノ角ゴ Pro W6" w:hAnsi="ヒラギノ角ゴ Pro W6"/>
                              <w:sz w:val="16"/>
                            </w:rPr>
                          </w:pPr>
                          <w:r w:rsidRPr="00860113"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×８</w:t>
                          </w:r>
                        </w:p>
                      </w:txbxContent>
                    </v:textbox>
                  </v:shape>
                  <v:shape id="図 31" o:spid="_x0000_s1044" type="#_x0000_t75" style="position:absolute;left:14640;top:2537;width:3278;height:4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">
                    <v:imagedata r:id="rId23" o:title="owan_white"/>
                  </v:shape>
                  <v:shape id="テキスト ボックス 2" o:spid="_x0000_s1045" type="#_x0000_t202" style="position:absolute;left:18393;top:4017;width:1836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8BACB38" w14:textId="77777777" w:rsidR="007E6711" w:rsidRPr="00860113" w:rsidRDefault="007E6711" w:rsidP="007E6711">
                          <w:pPr>
                            <w:spacing w:line="200" w:lineRule="exact"/>
                            <w:ind w:rightChars="-50" w:right="-105"/>
                            <w:rPr>
                              <w:rFonts w:ascii="ヒラギノ角ゴ Pro W6" w:eastAsia="ヒラギノ角ゴ Pro W6" w:hAnsi="ヒラギノ角ゴ Pro W6"/>
                              <w:sz w:val="16"/>
                            </w:rPr>
                          </w:pPr>
                          <w:r w:rsidRPr="00860113"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×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C5E2C7" w14:textId="77777777" w:rsidR="007E6711" w:rsidRDefault="007E6711" w:rsidP="007E6711">
      <w:pPr>
        <w:spacing w:line="320" w:lineRule="exact"/>
        <w:rPr>
          <w:rFonts w:ascii="ヒラギノ角ゴ Pro W6" w:eastAsia="ヒラギノ角ゴ Pro W6" w:hAnsi="ヒラギノ角ゴ Pro W6"/>
          <w:sz w:val="20"/>
        </w:rPr>
      </w:pPr>
      <w:r>
        <w:rPr>
          <w:rFonts w:ascii="ヒラギノ角ゴ Pro W6" w:eastAsia="ヒラギノ角ゴ Pro W6" w:hAnsi="ヒラギノ角ゴ Pro W6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AF7BEA9" wp14:editId="0D5A62E4">
                <wp:simplePos x="0" y="0"/>
                <wp:positionH relativeFrom="column">
                  <wp:posOffset>2741902</wp:posOffset>
                </wp:positionH>
                <wp:positionV relativeFrom="paragraph">
                  <wp:posOffset>19685</wp:posOffset>
                </wp:positionV>
                <wp:extent cx="3292242" cy="732468"/>
                <wp:effectExtent l="0" t="0" r="22860" b="4889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242" cy="732468"/>
                          <a:chOff x="0" y="0"/>
                          <a:chExt cx="3292242" cy="732468"/>
                        </a:xfrm>
                      </wpg:grpSpPr>
                      <wpg:grpSp>
                        <wpg:cNvPr id="358" name="グループ化 358"/>
                        <wpg:cNvGrpSpPr/>
                        <wpg:grpSpPr>
                          <a:xfrm>
                            <a:off x="989462" y="13648"/>
                            <a:ext cx="2302780" cy="718820"/>
                            <a:chOff x="0" y="0"/>
                            <a:chExt cx="2303145" cy="718820"/>
                          </a:xfrm>
                        </wpg:grpSpPr>
                        <wps:wsp>
                          <wps:cNvPr id="353" name="左矢印吹き出し 353"/>
                          <wps:cNvSpPr/>
                          <wps:spPr>
                            <a:xfrm>
                              <a:off x="0" y="0"/>
                              <a:ext cx="2303145" cy="718820"/>
                            </a:xfrm>
                            <a:prstGeom prst="leftArrowCallout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8379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61E4E6" w14:textId="77777777" w:rsidR="007E6711" w:rsidRPr="00B149C9" w:rsidRDefault="007E6711" w:rsidP="007E6711">
                                <w:pPr>
                                  <w:jc w:val="left"/>
                                  <w:rPr>
                                    <w:rFonts w:ascii="ヒラギノ角ゴ Pro W3" w:eastAsia="ヒラギノ角ゴ Pro W3" w:hAnsi="ヒラギノ角ゴ Pro W3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指定数を用意</w:t>
                                </w:r>
                              </w:p>
                              <w:p w14:paraId="7D971A00" w14:textId="77777777" w:rsidR="007E6711" w:rsidRPr="006261E7" w:rsidRDefault="007E6711" w:rsidP="007E671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0" name="図 310" descr="Y:\いらすとや（イラスト素材集）\料理\料理-器材\osara_yamadum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9287" y="103367"/>
                              <a:ext cx="516835" cy="564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21" name="グループ化 321"/>
                          <wpg:cNvGrpSpPr/>
                          <wpg:grpSpPr>
                            <a:xfrm>
                              <a:off x="429371" y="174928"/>
                              <a:ext cx="565150" cy="522605"/>
                              <a:chOff x="0" y="0"/>
                              <a:chExt cx="565554" cy="523269"/>
                            </a:xfrm>
                          </wpg:grpSpPr>
                          <pic:pic xmlns:pic="http://schemas.openxmlformats.org/drawingml/2006/picture">
                            <pic:nvPicPr>
                              <pic:cNvPr id="298" name="図 298" descr="Y:\いらすとや（イラスト素材集）\料理\料理-器材\cooking_houchou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77294">
                                <a:off x="0" y="0"/>
                                <a:ext cx="417559" cy="523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3" name="図 313" descr="Y:\いらすとや（イラスト素材集）\料理\料理-器材\cooking_houchou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77294">
                                <a:off x="73998" y="0"/>
                                <a:ext cx="417558" cy="523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4" name="図 314" descr="Y:\いらすとや（イラスト素材集）\料理\料理-器材\cooking_houchou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77294">
                                <a:off x="147996" y="0"/>
                                <a:ext cx="417558" cy="523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22" name="グループ化 322"/>
                          <wpg:cNvGrpSpPr/>
                          <wpg:grpSpPr>
                            <a:xfrm>
                              <a:off x="850790" y="333955"/>
                              <a:ext cx="437515" cy="289560"/>
                              <a:chOff x="0" y="0"/>
                              <a:chExt cx="438701" cy="290706"/>
                            </a:xfrm>
                          </wpg:grpSpPr>
                          <pic:pic xmlns:pic="http://schemas.openxmlformats.org/drawingml/2006/picture">
                            <pic:nvPicPr>
                              <pic:cNvPr id="300" name="図 300" descr="Y:\いらすとや（イラスト素材集）\料理\料理-器材\cooking_peeler_kawamuki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0705" cy="290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5" name="図 315" descr="Y:\いらすとや（イラスト素材集）\料理\料理-器材\cooking_peeler_kawamuki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712" y="0"/>
                                <a:ext cx="290706" cy="290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7" name="図 317" descr="Y:\いらすとや（イラスト素材集）\料理\料理-器材\cooking_peeler_kawamuki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7996" y="0"/>
                                <a:ext cx="290705" cy="290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25" name="グループ化 325"/>
                          <wpg:cNvGrpSpPr/>
                          <wpg:grpSpPr>
                            <a:xfrm>
                              <a:off x="1216550" y="103367"/>
                              <a:ext cx="575310" cy="575310"/>
                              <a:chOff x="0" y="0"/>
                              <a:chExt cx="576124" cy="576125"/>
                            </a:xfrm>
                          </wpg:grpSpPr>
                          <pic:pic xmlns:pic="http://schemas.openxmlformats.org/drawingml/2006/picture">
                            <pic:nvPicPr>
                              <pic:cNvPr id="299" name="図 299" descr="Y:\いらすとや（イラスト素材集）\料理\料理-器材\cooking_onab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425" y="0"/>
                                <a:ext cx="475699" cy="43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23" name="図 323" descr="Y:\いらすとや（イラスト素材集）\料理\料理-器材\cooking_onab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855" y="68712"/>
                                <a:ext cx="475699" cy="43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24" name="図 324" descr="Y:\いらすとや（イラスト素材集）\料理\料理-器材\cooking_onab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710"/>
                                <a:ext cx="475699" cy="43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03" name="図 30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779" y="0"/>
                            <a:ext cx="716507" cy="5936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図 30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7" y="68239"/>
                            <a:ext cx="716508" cy="5936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図 29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478"/>
                            <a:ext cx="716507" cy="5936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F7BEA9" id="グループ化 15" o:spid="_x0000_s1046" style="position:absolute;left:0;text-align:left;margin-left:215.9pt;margin-top:1.55pt;width:259.25pt;height:57.65pt;z-index:251701248" coordsize="32922,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">
                <v:group id="グループ化 358" o:spid="_x0000_s1047" style="position:absolute;left:9894;top:136;width:23028;height:7188" coordsize="23031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左矢印吹き出し 353" o:spid="_x0000_s1048" type="#_x0000_t77" style="position:absolute;width:23031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" adj="3501,,1685" fillcolor="white [3212]" strokecolor="black [3213]" strokeweight="1pt">
                    <v:textbox>
                      <w:txbxContent>
                        <w:p w14:paraId="2361E4E6" w14:textId="77777777" w:rsidR="007E6711" w:rsidRPr="00B149C9" w:rsidRDefault="007E6711" w:rsidP="007E6711">
                          <w:pPr>
                            <w:jc w:val="left"/>
                            <w:rPr>
                              <w:rFonts w:ascii="ヒラギノ角ゴ Pro W3" w:eastAsia="ヒラギノ角ゴ Pro W3" w:hAnsi="ヒラギノ角ゴ Pro W3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指定数を用意</w:t>
                          </w:r>
                        </w:p>
                        <w:p w14:paraId="7D971A00" w14:textId="77777777" w:rsidR="007E6711" w:rsidRPr="006261E7" w:rsidRDefault="007E6711" w:rsidP="007E671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310" o:spid="_x0000_s1049" type="#_x0000_t75" style="position:absolute;left:17492;top:1033;width:5169;height: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">
                    <v:imagedata r:id="rId28" o:title="osara_yamadumi"/>
                  </v:shape>
                  <v:group id="グループ化 321" o:spid="_x0000_s1050" style="position:absolute;left:4293;top:1749;width:5652;height:5226" coordsize="5655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shape id="図 298" o:spid="_x0000_s1051" type="#_x0000_t75" style="position:absolute;width:4175;height:5232;rotation:1285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">
                      <v:imagedata r:id="rId29" o:title="cooking_houchou"/>
                    </v:shape>
                    <v:shape id="図 313" o:spid="_x0000_s1052" type="#_x0000_t75" style="position:absolute;left:739;width:4176;height:5232;rotation:1285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">
                      <v:imagedata r:id="rId29" o:title="cooking_houchou"/>
                    </v:shape>
                    <v:shape id="図 314" o:spid="_x0000_s1053" type="#_x0000_t75" style="position:absolute;left:1479;width:4176;height:5232;rotation:1285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">
                      <v:imagedata r:id="rId29" o:title="cooking_houchou"/>
                    </v:shape>
                  </v:group>
                  <v:group id="グループ化 322" o:spid="_x0000_s1054" style="position:absolute;left:8507;top:3339;width:4376;height:2896" coordsize="438701,29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shape id="図 300" o:spid="_x0000_s1055" type="#_x0000_t75" style="position:absolute;width:290705;height:29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">
                      <v:imagedata r:id="rId19" o:title="cooking_peeler_kawamuki"/>
                    </v:shape>
                    <v:shape id="図 315" o:spid="_x0000_s1056" type="#_x0000_t75" style="position:absolute;left:68712;width:290706;height:29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">
                      <v:imagedata r:id="rId19" o:title="cooking_peeler_kawamuki"/>
                    </v:shape>
                    <v:shape id="図 317" o:spid="_x0000_s1057" type="#_x0000_t75" style="position:absolute;left:147996;width:290705;height:29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">
                      <v:imagedata r:id="rId19" o:title="cooking_peeler_kawamuki"/>
                    </v:shape>
                  </v:group>
                  <v:group id="グループ化 325" o:spid="_x0000_s1058" style="position:absolute;left:12165;top:1033;width:5753;height:5753" coordsize="5761,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図 299" o:spid="_x0000_s1059" type="#_x0000_t75" style="position:absolute;left:1004;width:4757;height:4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">
                      <v:imagedata r:id="rId30" o:title="cooking_onabe"/>
                    </v:shape>
                    <v:shape id="図 323" o:spid="_x0000_s1060" type="#_x0000_t75" style="position:absolute;left:528;top:687;width:4757;height:4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">
                      <v:imagedata r:id="rId30" o:title="cooking_onabe"/>
                    </v:shape>
                    <v:shape id="図 324" o:spid="_x0000_s1061" type="#_x0000_t75" style="position:absolute;top:1427;width:4756;height:4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">
                      <v:imagedata r:id="rId30" o:title="cooking_onabe"/>
                    </v:shape>
                  </v:group>
                </v:group>
                <v:shape id="図 303" o:spid="_x0000_s1062" type="#_x0000_t75" style="position:absolute;left:2797;width:7165;height:5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">
                  <v:imagedata r:id="rId31" o:title=""/>
                </v:shape>
                <v:shape id="図 302" o:spid="_x0000_s1063" type="#_x0000_t75" style="position:absolute;left:1364;top:682;width:7165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">
                  <v:imagedata r:id="rId31" o:title=""/>
                </v:shape>
                <v:shape id="図 297" o:spid="_x0000_s1064" type="#_x0000_t75" style="position:absolute;top:1364;width:7165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">
                  <v:imagedata r:id="rId31" o:title=""/>
                </v:shape>
              </v:group>
            </w:pict>
          </mc:Fallback>
        </mc:AlternateContent>
      </w:r>
      <w:r>
        <w:rPr>
          <w:rFonts w:ascii="ヒラギノ角ゴ Pro W6" w:eastAsia="ヒラギノ角ゴ Pro W6" w:hAnsi="ヒラギノ角ゴ Pro W6" w:hint="eastAsia"/>
          <w:sz w:val="20"/>
        </w:rPr>
        <w:t>※まとめて</w:t>
      </w:r>
      <w:r w:rsidRPr="00A83A65">
        <w:rPr>
          <w:rFonts w:ascii="ヒラギノ角ゴ Pro W6" w:eastAsia="ヒラギノ角ゴ Pro W6" w:hAnsi="ヒラギノ角ゴ Pro W6" w:hint="eastAsia"/>
          <w:sz w:val="20"/>
        </w:rPr>
        <w:t>受け取る場合</w:t>
      </w:r>
      <w:r>
        <w:rPr>
          <w:rFonts w:ascii="ヒラギノ角ゴ Pro W6" w:eastAsia="ヒラギノ角ゴ Pro W6" w:hAnsi="ヒラギノ角ゴ Pro W6" w:hint="eastAsia"/>
          <w:sz w:val="20"/>
        </w:rPr>
        <w:t>：</w:t>
      </w:r>
    </w:p>
    <w:p w14:paraId="7299DEA1" w14:textId="77777777" w:rsidR="007E6711" w:rsidRPr="00471D09" w:rsidRDefault="007E6711" w:rsidP="007E6711">
      <w:pPr>
        <w:spacing w:line="320" w:lineRule="exact"/>
        <w:ind w:firstLineChars="100" w:firstLine="200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3" w:eastAsia="ヒラギノ角ゴ Pro W3" w:hAnsi="ヒラギノ角ゴ Pro W3" w:hint="eastAsia"/>
          <w:sz w:val="20"/>
        </w:rPr>
        <w:t>団体全体の食器材をまとめて貸し出します</w:t>
      </w:r>
      <w:r w:rsidRPr="00A83A65">
        <w:rPr>
          <w:rFonts w:ascii="ヒラギノ角ゴ Pro W3" w:eastAsia="ヒラギノ角ゴ Pro W3" w:hAnsi="ヒラギノ角ゴ Pro W3" w:hint="eastAsia"/>
          <w:sz w:val="20"/>
        </w:rPr>
        <w:t>。</w:t>
      </w:r>
    </w:p>
    <w:p w14:paraId="13FECDE3" w14:textId="77777777" w:rsidR="007E6711" w:rsidRDefault="007E6711" w:rsidP="003F3DB2">
      <w:pPr>
        <w:spacing w:beforeLines="50" w:before="180" w:afterLines="20" w:after="72" w:line="320" w:lineRule="exact"/>
        <w:rPr>
          <w:rFonts w:ascii="ヒラギノ角ゴ Pro W6" w:eastAsia="ヒラギノ角ゴ Pro W6" w:hAnsi="ヒラギノ角ゴ Pro W6"/>
          <w:sz w:val="24"/>
        </w:rPr>
      </w:pPr>
    </w:p>
    <w:p w14:paraId="312D39A2" w14:textId="77777777" w:rsidR="00EB71B6" w:rsidRPr="001276D9" w:rsidRDefault="00D05793" w:rsidP="007E6711">
      <w:pPr>
        <w:spacing w:beforeLines="100" w:before="360" w:afterLines="20" w:after="72" w:line="320" w:lineRule="exact"/>
        <w:rPr>
          <w:rFonts w:ascii="ヒラギノ角ゴ Pro W3" w:eastAsia="ヒラギノ角ゴ Pro W3" w:hAnsi="ヒラギノ角ゴ Pro W3"/>
          <w:sz w:val="24"/>
          <w:szCs w:val="24"/>
        </w:rPr>
      </w:pPr>
      <w:r>
        <w:rPr>
          <w:rFonts w:ascii="ヒラギノ角ゴ Pro W6" w:eastAsia="ヒラギノ角ゴ Pro W6" w:hAnsi="ヒラギノ角ゴ Pro W6" w:hint="eastAsia"/>
          <w:sz w:val="24"/>
        </w:rPr>
        <w:t>○</w:t>
      </w:r>
      <w:r w:rsidR="00EB71B6" w:rsidRPr="00D953FC">
        <w:rPr>
          <w:rFonts w:ascii="ヒラギノ角ゴ Pro W6" w:eastAsia="ヒラギノ角ゴ Pro W6" w:hAnsi="ヒラギノ角ゴ Pro W6" w:hint="eastAsia"/>
          <w:sz w:val="24"/>
          <w:szCs w:val="24"/>
        </w:rPr>
        <w:t>「班ごとに分けて受け取る</w:t>
      </w:r>
      <w:r w:rsidR="001960E5" w:rsidRPr="00D953FC">
        <w:rPr>
          <w:rFonts w:ascii="ヒラギノ角ゴ Pro W6" w:eastAsia="ヒラギノ角ゴ Pro W6" w:hAnsi="ヒラギノ角ゴ Pro W6" w:hint="eastAsia"/>
          <w:sz w:val="24"/>
          <w:szCs w:val="24"/>
        </w:rPr>
        <w:t>」に</w:t>
      </w:r>
      <w:r w:rsidR="001960E5" w:rsidRPr="00D953FC">
        <w:rPr>
          <w:rFonts w:ascii="ＭＳ ゴシック" w:eastAsia="ＭＳ ゴシック" w:hAnsi="ＭＳ ゴシック" w:cs="ＭＳ ゴシック" w:hint="eastAsia"/>
          <w:sz w:val="24"/>
          <w:szCs w:val="24"/>
        </w:rPr>
        <w:t>✔</w:t>
      </w:r>
      <w:r w:rsidR="001960E5" w:rsidRPr="00D953FC">
        <w:rPr>
          <w:rFonts w:ascii="ヒラギノ角ゴ Pro W6" w:eastAsia="ヒラギノ角ゴ Pro W6" w:hAnsi="ヒラギノ角ゴ Pro W6" w:cs="ヒラギノ角ゴ Pro W3" w:hint="eastAsia"/>
          <w:sz w:val="24"/>
          <w:szCs w:val="24"/>
        </w:rPr>
        <w:t>を入れた</w:t>
      </w:r>
      <w:r w:rsidR="00D4175E" w:rsidRPr="00D953FC">
        <w:rPr>
          <w:rFonts w:ascii="ヒラギノ角ゴ Pro W6" w:eastAsia="ヒラギノ角ゴ Pro W6" w:hAnsi="ヒラギノ角ゴ Pro W6" w:hint="eastAsia"/>
          <w:sz w:val="24"/>
          <w:szCs w:val="24"/>
        </w:rPr>
        <w:t>方</w:t>
      </w:r>
      <w:r w:rsidR="00EB71B6" w:rsidRPr="001276D9">
        <w:rPr>
          <w:rFonts w:ascii="ヒラギノ角ゴ Pro W3" w:eastAsia="ヒラギノ角ゴ Pro W3" w:hAnsi="ヒラギノ角ゴ Pro W3" w:hint="eastAsia"/>
          <w:sz w:val="24"/>
          <w:szCs w:val="24"/>
        </w:rPr>
        <w:t>は、班分けをご記入ください。</w:t>
      </w:r>
    </w:p>
    <w:tbl>
      <w:tblPr>
        <w:tblStyle w:val="aa"/>
        <w:tblW w:w="25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136"/>
        <w:gridCol w:w="1132"/>
        <w:gridCol w:w="1133"/>
      </w:tblGrid>
      <w:tr w:rsidR="00C9770E" w14:paraId="57479FA6" w14:textId="77777777" w:rsidTr="004C6EBF">
        <w:trPr>
          <w:trHeight w:hRule="exact" w:val="454"/>
        </w:trPr>
        <w:tc>
          <w:tcPr>
            <w:tcW w:w="167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08D039" w14:textId="77777777" w:rsidR="00C9770E" w:rsidRPr="00D82BFA" w:rsidRDefault="00D05793" w:rsidP="00D4175E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pacing w:val="20"/>
                <w:sz w:val="24"/>
              </w:rPr>
            </w:pPr>
            <w:r>
              <w:rPr>
                <w:rFonts w:ascii="ヒラギノ角ゴ Pro W3" w:eastAsia="ヒラギノ角ゴ Pro W3" w:hAnsi="ヒラギノ角ゴ Pro W3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0" allowOverlap="1" wp14:anchorId="5F90844A" wp14:editId="46300551">
                      <wp:simplePos x="0" y="0"/>
                      <wp:positionH relativeFrom="column">
                        <wp:posOffset>3754120</wp:posOffset>
                      </wp:positionH>
                      <wp:positionV relativeFrom="page">
                        <wp:posOffset>6061075</wp:posOffset>
                      </wp:positionV>
                      <wp:extent cx="2183130" cy="880745"/>
                      <wp:effectExtent l="0" t="0" r="7620" b="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3130" cy="880745"/>
                                <a:chOff x="0" y="0"/>
                                <a:chExt cx="2184228" cy="881651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567708" y="0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" name="図 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A89AF1" w14:textId="77777777" w:rsidR="004349C3" w:rsidRPr="00860113" w:rsidRDefault="004349C3" w:rsidP="00D4175E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385695" y="82340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図 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F26D00" w14:textId="77777777" w:rsidR="001F0501" w:rsidRPr="00860113" w:rsidRDefault="001F0501" w:rsidP="00D4175E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9" name="グループ化 9"/>
                              <wpg:cNvGrpSpPr/>
                              <wpg:grpSpPr>
                                <a:xfrm>
                                  <a:off x="199348" y="164679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図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F00A05" w14:textId="77777777" w:rsidR="001F0501" w:rsidRPr="00860113" w:rsidRDefault="001F0501" w:rsidP="00D4175E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0" y="286021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図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528F00" w14:textId="77777777" w:rsidR="001F0501" w:rsidRPr="00860113" w:rsidRDefault="001F0501" w:rsidP="00D4175E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7" name="グループ化 67"/>
                              <wpg:cNvGrpSpPr/>
                              <wpg:grpSpPr>
                                <a:xfrm>
                                  <a:off x="1464773" y="164679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1" name="図 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2BA008" w14:textId="77777777" w:rsidR="004349C3" w:rsidRPr="00860113" w:rsidRDefault="004349C3" w:rsidP="00D4175E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73" name="グループ化 73"/>
                              <wpg:cNvGrpSpPr/>
                              <wpg:grpSpPr>
                                <a:xfrm>
                                  <a:off x="1265425" y="286021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" name="図 7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3E9AA3" w14:textId="77777777" w:rsidR="004349C3" w:rsidRPr="00860113" w:rsidRDefault="004349C3" w:rsidP="00D4175E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７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0844A" id="グループ化 13" o:spid="_x0000_s1065" style="position:absolute;left:0;text-align:left;margin-left:295.6pt;margin-top:477.25pt;width:171.9pt;height:69.35pt;z-index:251698176;mso-position-vertical-relative:page;mso-width-relative:margin;mso-height-relative:margin" coordsize="21842,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" o:allowincell="f">
                      <v:group id="グループ化 24" o:spid="_x0000_s1066" style="position:absolute;left:5677;width:7194;height:5956" coordsize="7195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図 26" o:spid="_x0000_s1067" type="#_x0000_t75" style="position:absolute;width:7195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">
                          <v:imagedata r:id="rId16" o:title=""/>
                        </v:shape>
                        <v:shape id="テキスト ボックス 2" o:spid="_x0000_s1068" type="#_x0000_t202" style="position:absolute;left:1590;top:3458;width:395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    <v:textbox inset="0,0,0,0">
                            <w:txbxContent>
                              <w:p w14:paraId="6DA89AF1" w14:textId="77777777" w:rsidR="004349C3" w:rsidRPr="00860113" w:rsidRDefault="004349C3" w:rsidP="00D4175E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0" o:spid="_x0000_s1069" style="position:absolute;left:3856;top:823;width:7195;height:5956" coordsize="7195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図 21" o:spid="_x0000_s1070" type="#_x0000_t75" style="position:absolute;width:7195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">
                          <v:imagedata r:id="rId16" o:title=""/>
                        </v:shape>
                        <v:shape id="テキスト ボックス 2" o:spid="_x0000_s1071" type="#_x0000_t202" style="position:absolute;left:1590;top:3458;width:395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    <v:textbox inset="0,0,0,0">
                            <w:txbxContent>
                              <w:p w14:paraId="3CF26D00" w14:textId="77777777" w:rsidR="001F0501" w:rsidRPr="00860113" w:rsidRDefault="001F0501" w:rsidP="00D4175E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9" o:spid="_x0000_s1072" style="position:absolute;left:1993;top:1646;width:7195;height:5957" coordsize="7195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図 11" o:spid="_x0000_s1073" type="#_x0000_t75" style="position:absolute;width:7195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">
                          <v:imagedata r:id="rId16" o:title=""/>
                        </v:shape>
                        <v:shape id="テキスト ボックス 2" o:spid="_x0000_s1074" type="#_x0000_t202" style="position:absolute;left:1590;top:3458;width:395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  <v:textbox inset="0,0,0,0">
                            <w:txbxContent>
                              <w:p w14:paraId="7CF00A05" w14:textId="77777777" w:rsidR="001F0501" w:rsidRPr="00860113" w:rsidRDefault="001F0501" w:rsidP="00D4175E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8" o:spid="_x0000_s1075" style="position:absolute;top:2860;width:7194;height:5956" coordsize="7195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図 3" o:spid="_x0000_s1076" type="#_x0000_t75" style="position:absolute;width:7195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">
                          <v:imagedata r:id="rId16" o:title=""/>
                        </v:shape>
                        <v:shape id="テキスト ボックス 2" o:spid="_x0000_s1077" type="#_x0000_t202" style="position:absolute;left:1590;top:3458;width:395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      <v:textbox inset="0,0,0,0">
                            <w:txbxContent>
                              <w:p w14:paraId="3C528F00" w14:textId="77777777" w:rsidR="001F0501" w:rsidRPr="00860113" w:rsidRDefault="001F0501" w:rsidP="00D4175E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67" o:spid="_x0000_s1078" style="position:absolute;left:14647;top:1646;width:7195;height:5957" coordsize="7195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図 71" o:spid="_x0000_s1079" type="#_x0000_t75" style="position:absolute;width:7195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">
                          <v:imagedata r:id="rId16" o:title=""/>
                        </v:shape>
                        <v:shape id="テキスト ボックス 2" o:spid="_x0000_s1080" type="#_x0000_t202" style="position:absolute;left:1590;top:3458;width:395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        <v:textbox inset="0,0,0,0">
                            <w:txbxContent>
                              <w:p w14:paraId="562BA008" w14:textId="77777777" w:rsidR="004349C3" w:rsidRPr="00860113" w:rsidRDefault="004349C3" w:rsidP="00D4175E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73" o:spid="_x0000_s1081" style="position:absolute;left:12654;top:2860;width:7194;height:5956" coordsize="7195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shape id="図 76" o:spid="_x0000_s1082" type="#_x0000_t75" style="position:absolute;width:7195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">
                          <v:imagedata r:id="rId16" o:title=""/>
                        </v:shape>
                        <v:shape id="テキスト ボックス 2" o:spid="_x0000_s1083" type="#_x0000_t202" style="position:absolute;left:1590;top:3458;width:395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 stroked="f">
                          <v:textbox inset="0,0,0,0">
                            <w:txbxContent>
                              <w:p w14:paraId="413E9AA3" w14:textId="77777777" w:rsidR="004349C3" w:rsidRPr="00860113" w:rsidRDefault="004349C3" w:rsidP="00D4175E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７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>
              <w:rPr>
                <w:rFonts w:ascii="ヒラギノ角ゴ Pro W3" w:eastAsia="ヒラギノ角ゴ Pro W3" w:hAnsi="ヒラギノ角ゴ Pro W3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3B48C69F" wp14:editId="71F8A590">
                      <wp:simplePos x="0" y="0"/>
                      <wp:positionH relativeFrom="column">
                        <wp:posOffset>3502660</wp:posOffset>
                      </wp:positionH>
                      <wp:positionV relativeFrom="page">
                        <wp:posOffset>5777230</wp:posOffset>
                      </wp:positionV>
                      <wp:extent cx="2971800" cy="431800"/>
                      <wp:effectExtent l="0" t="0" r="19050" b="25400"/>
                      <wp:wrapNone/>
                      <wp:docPr id="28" name="下矢印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318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66E0A" w14:textId="77777777" w:rsidR="007E6711" w:rsidRPr="007E6711" w:rsidRDefault="007E6711" w:rsidP="007E671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0"/>
                                      <w:shd w:val="clear" w:color="auto" w:fill="FFFFFF" w:themeFill="background1"/>
                                    </w:rPr>
                                  </w:pPr>
                                  <w:r w:rsidRPr="007E6711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0"/>
                                      <w:shd w:val="clear" w:color="auto" w:fill="FFFFFF" w:themeFill="background1"/>
                                    </w:rPr>
                                    <w:t>例：38人の団体→６人班×４、７人班×２……</w:t>
                                  </w: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0"/>
                                      <w:shd w:val="clear" w:color="auto" w:fill="FFFFFF" w:themeFill="background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8C69F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下矢印吹き出し 28" o:spid="_x0000_s1084" type="#_x0000_t80" style="position:absolute;left:0;text-align:left;margin-left:275.8pt;margin-top:454.9pt;width:234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" o:allowincell="f" adj="14035,10015,16200,10408" fillcolor="white [3212]" strokecolor="black [3213]" strokeweight=".5pt">
                      <v:textbox inset="0,,0">
                        <w:txbxContent>
                          <w:p w14:paraId="59866E0A" w14:textId="77777777" w:rsidR="007E6711" w:rsidRPr="007E6711" w:rsidRDefault="007E6711" w:rsidP="007E6711">
                            <w:pPr>
                              <w:spacing w:line="240" w:lineRule="exac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7E6711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0"/>
                                <w:shd w:val="clear" w:color="auto" w:fill="FFFFFF" w:themeFill="background1"/>
                              </w:rPr>
                              <w:t>例：38人の団体→６人班×４、７人班×２……</w:t>
                            </w: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0"/>
                                <w:shd w:val="clear" w:color="auto" w:fill="FFFFFF" w:themeFill="background1"/>
                              </w:rPr>
                              <w:t>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9770E" w:rsidRPr="00D82BFA">
              <w:rPr>
                <w:rFonts w:ascii="ヒラギノ角ゴ Pro W6" w:eastAsia="ヒラギノ角ゴ Pro W6" w:hAnsi="ヒラギノ角ゴ Pro W6" w:hint="eastAsia"/>
                <w:spacing w:val="20"/>
                <w:sz w:val="24"/>
              </w:rPr>
              <w:t>班分け</w:t>
            </w:r>
          </w:p>
        </w:tc>
        <w:tc>
          <w:tcPr>
            <w:tcW w:w="1111" w:type="pct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0028E26B" w14:textId="77777777" w:rsidR="00C9770E" w:rsidRPr="0039329B" w:rsidRDefault="00C9770E" w:rsidP="00C9770E">
            <w:pPr>
              <w:spacing w:line="32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82CFD4" w14:textId="77777777" w:rsidR="00C9770E" w:rsidRPr="0039329B" w:rsidRDefault="00C9770E" w:rsidP="00C9770E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班　×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2" w:space="0" w:color="000000" w:themeColor="text1"/>
              <w:right w:val="single" w:sz="8" w:space="0" w:color="auto"/>
            </w:tcBorders>
            <w:vAlign w:val="center"/>
          </w:tcPr>
          <w:p w14:paraId="246BD142" w14:textId="77777777" w:rsidR="00C9770E" w:rsidRPr="0039329B" w:rsidRDefault="00C9770E" w:rsidP="00A62EA9">
            <w:pPr>
              <w:spacing w:line="320" w:lineRule="exact"/>
              <w:ind w:leftChars="50" w:lef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9770E" w14:paraId="53AFA36F" w14:textId="77777777" w:rsidTr="004C6EBF">
        <w:trPr>
          <w:trHeight w:hRule="exact" w:val="454"/>
        </w:trPr>
        <w:tc>
          <w:tcPr>
            <w:tcW w:w="1674" w:type="pct"/>
            <w:vMerge/>
            <w:tcBorders>
              <w:left w:val="single" w:sz="8" w:space="0" w:color="auto"/>
            </w:tcBorders>
            <w:vAlign w:val="center"/>
          </w:tcPr>
          <w:p w14:paraId="71C498DD" w14:textId="77777777" w:rsidR="00C9770E" w:rsidRPr="00D56B3C" w:rsidRDefault="00C9770E" w:rsidP="00A62EA9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295644" w14:textId="77777777" w:rsidR="00C9770E" w:rsidRPr="0039329B" w:rsidRDefault="00C9770E" w:rsidP="00C9770E">
            <w:pPr>
              <w:spacing w:line="32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0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DF2B79" w14:textId="77777777" w:rsidR="00C9770E" w:rsidRPr="0039329B" w:rsidRDefault="00C9770E" w:rsidP="00C9770E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班　×</w:t>
            </w:r>
          </w:p>
        </w:tc>
        <w:tc>
          <w:tcPr>
            <w:tcW w:w="1108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vAlign w:val="center"/>
          </w:tcPr>
          <w:p w14:paraId="36938059" w14:textId="77777777" w:rsidR="00C9770E" w:rsidRPr="0039329B" w:rsidRDefault="00C9770E" w:rsidP="00A62EA9">
            <w:pPr>
              <w:spacing w:line="320" w:lineRule="exact"/>
              <w:ind w:leftChars="50" w:lef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9770E" w14:paraId="3261EFA5" w14:textId="77777777" w:rsidTr="004C6EBF">
        <w:trPr>
          <w:trHeight w:hRule="exact" w:val="454"/>
        </w:trPr>
        <w:tc>
          <w:tcPr>
            <w:tcW w:w="1674" w:type="pct"/>
            <w:vMerge/>
            <w:tcBorders>
              <w:left w:val="single" w:sz="8" w:space="0" w:color="auto"/>
            </w:tcBorders>
            <w:vAlign w:val="center"/>
          </w:tcPr>
          <w:p w14:paraId="141DAFA5" w14:textId="77777777" w:rsidR="00C9770E" w:rsidRPr="00D56B3C" w:rsidRDefault="00C9770E" w:rsidP="00A62EA9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1E80A02" w14:textId="77777777" w:rsidR="00C9770E" w:rsidRPr="0039329B" w:rsidRDefault="00C9770E" w:rsidP="00C9770E">
            <w:pPr>
              <w:spacing w:line="32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0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DD4C9FD" w14:textId="77777777" w:rsidR="00C9770E" w:rsidRPr="0039329B" w:rsidRDefault="00C9770E" w:rsidP="00C9770E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班　×</w:t>
            </w:r>
          </w:p>
        </w:tc>
        <w:tc>
          <w:tcPr>
            <w:tcW w:w="1108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vAlign w:val="center"/>
          </w:tcPr>
          <w:p w14:paraId="7755D1E3" w14:textId="77777777" w:rsidR="00C9770E" w:rsidRPr="0039329B" w:rsidRDefault="00C9770E" w:rsidP="00A62EA9">
            <w:pPr>
              <w:spacing w:line="320" w:lineRule="exact"/>
              <w:ind w:leftChars="50" w:lef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9770E" w14:paraId="5680099F" w14:textId="77777777" w:rsidTr="004C6EBF">
        <w:trPr>
          <w:trHeight w:hRule="exact" w:val="454"/>
        </w:trPr>
        <w:tc>
          <w:tcPr>
            <w:tcW w:w="1674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336248" w14:textId="77777777" w:rsidR="00C9770E" w:rsidRPr="00D56B3C" w:rsidRDefault="00C9770E" w:rsidP="00A62EA9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384E6017" w14:textId="77777777" w:rsidR="00C9770E" w:rsidRPr="0039329B" w:rsidRDefault="00C9770E" w:rsidP="00C9770E">
            <w:pPr>
              <w:spacing w:line="32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07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C9169E" w14:textId="77777777" w:rsidR="00C9770E" w:rsidRPr="0039329B" w:rsidRDefault="00C9770E" w:rsidP="00C9770E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班　×</w:t>
            </w:r>
          </w:p>
        </w:tc>
        <w:tc>
          <w:tcPr>
            <w:tcW w:w="1108" w:type="pct"/>
            <w:tcBorders>
              <w:top w:val="single" w:sz="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57116" w14:textId="77777777" w:rsidR="00C9770E" w:rsidRPr="0039329B" w:rsidRDefault="00C9770E" w:rsidP="00A62EA9">
            <w:pPr>
              <w:spacing w:line="320" w:lineRule="exact"/>
              <w:ind w:leftChars="50" w:lef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</w:tbl>
    <w:p w14:paraId="08FDEE2F" w14:textId="77777777" w:rsidR="003F3DB2" w:rsidRPr="003F3DB2" w:rsidRDefault="003F3DB2" w:rsidP="001276D9">
      <w:pPr>
        <w:spacing w:line="160" w:lineRule="exact"/>
        <w:rPr>
          <w:rFonts w:ascii="ヒラギノ角ゴ Pro W3" w:eastAsia="ヒラギノ角ゴ Pro W3" w:hAnsi="ヒラギノ角ゴ Pro W3"/>
          <w:sz w:val="22"/>
        </w:rPr>
      </w:pPr>
    </w:p>
    <w:tbl>
      <w:tblPr>
        <w:tblStyle w:val="aa"/>
        <w:tblW w:w="499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566"/>
        <w:gridCol w:w="856"/>
        <w:gridCol w:w="679"/>
        <w:gridCol w:w="1531"/>
        <w:gridCol w:w="795"/>
        <w:gridCol w:w="1531"/>
        <w:gridCol w:w="793"/>
        <w:gridCol w:w="1531"/>
        <w:gridCol w:w="775"/>
      </w:tblGrid>
      <w:tr w:rsidR="00E75AF7" w14:paraId="2D71B1BB" w14:textId="77777777" w:rsidTr="00773EC4">
        <w:trPr>
          <w:trHeight w:val="397"/>
        </w:trPr>
        <w:tc>
          <w:tcPr>
            <w:tcW w:w="125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A73740" w14:textId="77777777" w:rsidR="00E75AF7" w:rsidRDefault="00D05793" w:rsidP="00E75AF7">
            <w:pPr>
              <w:spacing w:line="320" w:lineRule="exac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○</w:t>
            </w:r>
            <w:r w:rsidR="00E75AF7" w:rsidRPr="001276D9">
              <w:rPr>
                <w:rFonts w:ascii="ヒラギノ角ゴ Pro W6" w:eastAsia="ヒラギノ角ゴ Pro W6" w:hAnsi="ヒラギノ角ゴ Pro W6" w:hint="eastAsia"/>
                <w:sz w:val="24"/>
              </w:rPr>
              <w:t>食器</w:t>
            </w:r>
            <w:r w:rsidR="00E75AF7" w:rsidRPr="00E75AF7">
              <w:rPr>
                <w:rFonts w:ascii="ヒラギノ角ゴ Pro W3" w:eastAsia="ヒラギノ角ゴ Pro W3" w:hAnsi="ヒラギノ角ゴ Pro W3" w:hint="eastAsia"/>
                <w:sz w:val="20"/>
              </w:rPr>
              <w:t>（班の人数分用意）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9FF523C" w14:textId="77777777" w:rsidR="00E75AF7" w:rsidRDefault="00E75AF7" w:rsidP="001944D4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3413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02CCA5" w14:textId="77777777" w:rsidR="00E75AF7" w:rsidRDefault="00D05793" w:rsidP="00E75AF7">
            <w:pPr>
              <w:spacing w:line="320" w:lineRule="exac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○</w:t>
            </w:r>
            <w:r w:rsidR="00E75AF7" w:rsidRPr="001276D9">
              <w:rPr>
                <w:rFonts w:ascii="ヒラギノ角ゴ Pro W6" w:eastAsia="ヒラギノ角ゴ Pro W6" w:hAnsi="ヒラギノ角ゴ Pro W6" w:hint="eastAsia"/>
                <w:sz w:val="24"/>
              </w:rPr>
              <w:t>調理器材</w:t>
            </w:r>
            <w:r w:rsidR="00E75AF7" w:rsidRPr="00E75AF7">
              <w:rPr>
                <w:rFonts w:ascii="ヒラギノ角ゴ Pro W3" w:eastAsia="ヒラギノ角ゴ Pro W3" w:hAnsi="ヒラギノ角ゴ Pro W3" w:hint="eastAsia"/>
                <w:sz w:val="20"/>
              </w:rPr>
              <w:t>（１つの班に必要な数量をご記入ください）</w:t>
            </w:r>
          </w:p>
        </w:tc>
      </w:tr>
      <w:tr w:rsidR="00E75AF7" w14:paraId="0725F2F4" w14:textId="77777777" w:rsidTr="00773EC4">
        <w:trPr>
          <w:trHeight w:val="397"/>
        </w:trPr>
        <w:tc>
          <w:tcPr>
            <w:tcW w:w="55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BC19F6" w14:textId="77777777" w:rsidR="00D4175E" w:rsidRPr="001944D4" w:rsidRDefault="00D4175E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品名</w:t>
            </w:r>
          </w:p>
        </w:tc>
        <w:tc>
          <w:tcPr>
            <w:tcW w:w="69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CFA10" w14:textId="77777777" w:rsidR="00D4175E" w:rsidRPr="00A30833" w:rsidRDefault="00E75AF7" w:rsidP="00A30833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A30833">
              <w:rPr>
                <w:rFonts w:ascii="ヒラギノ角ゴ Pro W3" w:eastAsia="ヒラギノ角ゴ Pro W3" w:hAnsi="ヒラギノ角ゴ Pro W3" w:hint="eastAsia"/>
                <w:sz w:val="22"/>
              </w:rPr>
              <w:t>必要なら</w:t>
            </w:r>
            <w:r w:rsidR="00A30833" w:rsidRPr="00A30833">
              <w:rPr>
                <w:rFonts w:asciiTheme="majorEastAsia" w:eastAsiaTheme="majorEastAsia" w:hAnsiTheme="majorEastAsia" w:hint="eastAsia"/>
                <w:sz w:val="22"/>
              </w:rPr>
              <w:t>✔</w:t>
            </w: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520FDB" w14:textId="77777777" w:rsidR="00D4175E" w:rsidRDefault="00D4175E" w:rsidP="001944D4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370872" w14:textId="77777777" w:rsidR="00D4175E" w:rsidRDefault="00D4175E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品名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BC69E" w14:textId="77777777" w:rsidR="00D4175E" w:rsidRDefault="00D4175E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数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0F86FF" w14:textId="77777777" w:rsidR="00D4175E" w:rsidRDefault="00D4175E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品名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AB82F" w14:textId="77777777" w:rsidR="00D4175E" w:rsidRDefault="00D4175E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数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38AADC" w14:textId="77777777" w:rsidR="00D4175E" w:rsidRDefault="00D4175E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品名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9FF6DD8" w14:textId="77777777" w:rsidR="00D4175E" w:rsidRDefault="00D4175E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数</w:t>
            </w:r>
          </w:p>
        </w:tc>
      </w:tr>
      <w:tr w:rsidR="00773EC4" w14:paraId="27FF8D26" w14:textId="77777777" w:rsidTr="00773EC4">
        <w:trPr>
          <w:trHeight w:val="454"/>
        </w:trPr>
        <w:tc>
          <w:tcPr>
            <w:tcW w:w="558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5E63B4D" w14:textId="77777777" w:rsidR="00773EC4" w:rsidRDefault="00773EC4" w:rsidP="00E75AF7">
            <w:pPr>
              <w:spacing w:line="32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皿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C7DEFCE" w14:textId="77777777" w:rsidR="00773EC4" w:rsidRPr="00A30833" w:rsidRDefault="00000000" w:rsidP="00773EC4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14697381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665B530" w14:textId="77777777" w:rsidR="00773EC4" w:rsidRPr="00A30833" w:rsidRDefault="00773EC4" w:rsidP="00773EC4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E4B5F4" w14:textId="77777777" w:rsidR="00773EC4" w:rsidRDefault="00773EC4" w:rsidP="001944D4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F24F802" w14:textId="77777777"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鍋（10人用）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84B1834" w14:textId="77777777"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3EC5491" w14:textId="77777777"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包丁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74F1B3" w14:textId="77777777"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69549D" w14:textId="77777777"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ボール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CDFFD27" w14:textId="77777777"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</w:tr>
      <w:tr w:rsidR="00773EC4" w14:paraId="0892E9DF" w14:textId="77777777" w:rsidTr="00773EC4">
        <w:trPr>
          <w:trHeight w:val="454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14:paraId="11D6A554" w14:textId="77777777"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おわん大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29135AB" w14:textId="77777777" w:rsidR="00773EC4" w:rsidRPr="00A30833" w:rsidRDefault="00000000" w:rsidP="00A30833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13109830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0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7C4DD21" w14:textId="77777777" w:rsidR="00773EC4" w:rsidRPr="00A30833" w:rsidRDefault="00773EC4" w:rsidP="00A30833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640624" w14:textId="77777777" w:rsidR="00773EC4" w:rsidRDefault="00773EC4" w:rsidP="001944D4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4C740A" w14:textId="77777777"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おたま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0C58C1" w14:textId="77777777"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B5DC00" w14:textId="77777777"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まな板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C5B774" w14:textId="77777777"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1BB39C" w14:textId="77777777"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やかん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14:paraId="02C632AE" w14:textId="77777777"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</w:tr>
      <w:tr w:rsidR="00773EC4" w14:paraId="6585FD34" w14:textId="77777777" w:rsidTr="00773EC4">
        <w:trPr>
          <w:trHeight w:val="454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14:paraId="0722CD62" w14:textId="77777777"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おわん小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D2DEA01" w14:textId="77777777" w:rsidR="00773EC4" w:rsidRPr="00A30833" w:rsidRDefault="00000000" w:rsidP="00A30833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19752606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0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457708E6" w14:textId="77777777" w:rsidR="00773EC4" w:rsidRPr="00A30833" w:rsidRDefault="00773EC4" w:rsidP="00A30833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9D3F04" w14:textId="77777777" w:rsidR="00773EC4" w:rsidRDefault="00773EC4" w:rsidP="001944D4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873FA9" w14:textId="77777777" w:rsidR="00773EC4" w:rsidRDefault="00773EC4" w:rsidP="00A62EA9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飯ご</w:t>
            </w:r>
            <w:r w:rsidRPr="00E75AF7">
              <w:rPr>
                <w:rFonts w:ascii="ヒラギノ角ゴ Pro W3" w:eastAsia="ヒラギノ角ゴ Pro W3" w:hAnsi="ヒラギノ角ゴ Pro W3" w:hint="eastAsia"/>
                <w:spacing w:val="-20"/>
              </w:rPr>
              <w:t>う</w:t>
            </w:r>
            <w:r>
              <w:rPr>
                <w:rFonts w:ascii="ヒラギノ角ゴ Pro W3" w:eastAsia="ヒラギノ角ゴ Pro W3" w:hAnsi="ヒラギノ角ゴ Pro W3" w:hint="eastAsia"/>
              </w:rPr>
              <w:t>（５</w:t>
            </w:r>
            <w:r w:rsidR="00E469D2">
              <w:rPr>
                <w:rFonts w:ascii="ヒラギノ角ゴ Pro W3" w:eastAsia="ヒラギノ角ゴ Pro W3" w:hAnsi="ヒラギノ角ゴ Pro W3" w:hint="eastAsia"/>
              </w:rPr>
              <w:t>合</w:t>
            </w:r>
            <w:r>
              <w:rPr>
                <w:rFonts w:ascii="ヒラギノ角ゴ Pro W3" w:eastAsia="ヒラギノ角ゴ Pro W3" w:hAnsi="ヒラギノ角ゴ Pro W3" w:hint="eastAsia"/>
              </w:rPr>
              <w:t>）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A233FB" w14:textId="77777777"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B0D8C9" w14:textId="77777777"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ピーラー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795E20" w14:textId="77777777"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1CD9ED" w14:textId="77777777"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たわし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14:paraId="7CE12CF0" w14:textId="77777777"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</w:tr>
      <w:tr w:rsidR="00773EC4" w14:paraId="25013B61" w14:textId="77777777" w:rsidTr="00773EC4">
        <w:trPr>
          <w:trHeight w:val="454"/>
        </w:trPr>
        <w:tc>
          <w:tcPr>
            <w:tcW w:w="558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04FA435" w14:textId="77777777" w:rsidR="00773EC4" w:rsidRDefault="00773EC4" w:rsidP="00EC003B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6AF4836A" wp14:editId="41626E52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8634730</wp:posOffset>
                      </wp:positionV>
                      <wp:extent cx="6479540" cy="581660"/>
                      <wp:effectExtent l="0" t="0" r="16510" b="27940"/>
                      <wp:wrapNone/>
                      <wp:docPr id="95" name="角丸四角形吹き出し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581660"/>
                              </a:xfrm>
                              <a:custGeom>
                                <a:avLst/>
                                <a:gdLst>
                                  <a:gd name="connsiteX0" fmla="*/ 0 w 6479540"/>
                                  <a:gd name="connsiteY0" fmla="*/ 59903 h 359410"/>
                                  <a:gd name="connsiteX1" fmla="*/ 59903 w 6479540"/>
                                  <a:gd name="connsiteY1" fmla="*/ 0 h 359410"/>
                                  <a:gd name="connsiteX2" fmla="*/ 1079923 w 6479540"/>
                                  <a:gd name="connsiteY2" fmla="*/ 0 h 359410"/>
                                  <a:gd name="connsiteX3" fmla="*/ 1881982 w 6479540"/>
                                  <a:gd name="connsiteY3" fmla="*/ -222460 h 359410"/>
                                  <a:gd name="connsiteX4" fmla="*/ 2699808 w 6479540"/>
                                  <a:gd name="connsiteY4" fmla="*/ 0 h 359410"/>
                                  <a:gd name="connsiteX5" fmla="*/ 6419637 w 6479540"/>
                                  <a:gd name="connsiteY5" fmla="*/ 0 h 359410"/>
                                  <a:gd name="connsiteX6" fmla="*/ 6479540 w 6479540"/>
                                  <a:gd name="connsiteY6" fmla="*/ 59903 h 359410"/>
                                  <a:gd name="connsiteX7" fmla="*/ 6479540 w 6479540"/>
                                  <a:gd name="connsiteY7" fmla="*/ 59902 h 359410"/>
                                  <a:gd name="connsiteX8" fmla="*/ 6479540 w 6479540"/>
                                  <a:gd name="connsiteY8" fmla="*/ 59902 h 359410"/>
                                  <a:gd name="connsiteX9" fmla="*/ 6479540 w 6479540"/>
                                  <a:gd name="connsiteY9" fmla="*/ 149754 h 359410"/>
                                  <a:gd name="connsiteX10" fmla="*/ 6479540 w 6479540"/>
                                  <a:gd name="connsiteY10" fmla="*/ 299507 h 359410"/>
                                  <a:gd name="connsiteX11" fmla="*/ 6419637 w 6479540"/>
                                  <a:gd name="connsiteY11" fmla="*/ 359410 h 359410"/>
                                  <a:gd name="connsiteX12" fmla="*/ 2699808 w 6479540"/>
                                  <a:gd name="connsiteY12" fmla="*/ 359410 h 359410"/>
                                  <a:gd name="connsiteX13" fmla="*/ 1079923 w 6479540"/>
                                  <a:gd name="connsiteY13" fmla="*/ 359410 h 359410"/>
                                  <a:gd name="connsiteX14" fmla="*/ 1079923 w 6479540"/>
                                  <a:gd name="connsiteY14" fmla="*/ 359410 h 359410"/>
                                  <a:gd name="connsiteX15" fmla="*/ 59903 w 6479540"/>
                                  <a:gd name="connsiteY15" fmla="*/ 359410 h 359410"/>
                                  <a:gd name="connsiteX16" fmla="*/ 0 w 6479540"/>
                                  <a:gd name="connsiteY16" fmla="*/ 299507 h 359410"/>
                                  <a:gd name="connsiteX17" fmla="*/ 0 w 6479540"/>
                                  <a:gd name="connsiteY17" fmla="*/ 149754 h 359410"/>
                                  <a:gd name="connsiteX18" fmla="*/ 0 w 6479540"/>
                                  <a:gd name="connsiteY18" fmla="*/ 59902 h 359410"/>
                                  <a:gd name="connsiteX19" fmla="*/ 0 w 6479540"/>
                                  <a:gd name="connsiteY19" fmla="*/ 59902 h 359410"/>
                                  <a:gd name="connsiteX20" fmla="*/ 0 w 6479540"/>
                                  <a:gd name="connsiteY20" fmla="*/ 59903 h 359410"/>
                                  <a:gd name="connsiteX0" fmla="*/ 0 w 6479540"/>
                                  <a:gd name="connsiteY0" fmla="*/ 282363 h 581870"/>
                                  <a:gd name="connsiteX1" fmla="*/ 59903 w 6479540"/>
                                  <a:gd name="connsiteY1" fmla="*/ 222460 h 581870"/>
                                  <a:gd name="connsiteX2" fmla="*/ 1644466 w 6479540"/>
                                  <a:gd name="connsiteY2" fmla="*/ 222460 h 581870"/>
                                  <a:gd name="connsiteX3" fmla="*/ 1881982 w 6479540"/>
                                  <a:gd name="connsiteY3" fmla="*/ 0 h 581870"/>
                                  <a:gd name="connsiteX4" fmla="*/ 2699808 w 6479540"/>
                                  <a:gd name="connsiteY4" fmla="*/ 222460 h 581870"/>
                                  <a:gd name="connsiteX5" fmla="*/ 6419637 w 6479540"/>
                                  <a:gd name="connsiteY5" fmla="*/ 222460 h 581870"/>
                                  <a:gd name="connsiteX6" fmla="*/ 6479540 w 6479540"/>
                                  <a:gd name="connsiteY6" fmla="*/ 282363 h 581870"/>
                                  <a:gd name="connsiteX7" fmla="*/ 6479540 w 6479540"/>
                                  <a:gd name="connsiteY7" fmla="*/ 282362 h 581870"/>
                                  <a:gd name="connsiteX8" fmla="*/ 6479540 w 6479540"/>
                                  <a:gd name="connsiteY8" fmla="*/ 282362 h 581870"/>
                                  <a:gd name="connsiteX9" fmla="*/ 6479540 w 6479540"/>
                                  <a:gd name="connsiteY9" fmla="*/ 372214 h 581870"/>
                                  <a:gd name="connsiteX10" fmla="*/ 6479540 w 6479540"/>
                                  <a:gd name="connsiteY10" fmla="*/ 521967 h 581870"/>
                                  <a:gd name="connsiteX11" fmla="*/ 6419637 w 6479540"/>
                                  <a:gd name="connsiteY11" fmla="*/ 581870 h 581870"/>
                                  <a:gd name="connsiteX12" fmla="*/ 2699808 w 6479540"/>
                                  <a:gd name="connsiteY12" fmla="*/ 581870 h 581870"/>
                                  <a:gd name="connsiteX13" fmla="*/ 1079923 w 6479540"/>
                                  <a:gd name="connsiteY13" fmla="*/ 581870 h 581870"/>
                                  <a:gd name="connsiteX14" fmla="*/ 1079923 w 6479540"/>
                                  <a:gd name="connsiteY14" fmla="*/ 581870 h 581870"/>
                                  <a:gd name="connsiteX15" fmla="*/ 59903 w 6479540"/>
                                  <a:gd name="connsiteY15" fmla="*/ 581870 h 581870"/>
                                  <a:gd name="connsiteX16" fmla="*/ 0 w 6479540"/>
                                  <a:gd name="connsiteY16" fmla="*/ 521967 h 581870"/>
                                  <a:gd name="connsiteX17" fmla="*/ 0 w 6479540"/>
                                  <a:gd name="connsiteY17" fmla="*/ 372214 h 581870"/>
                                  <a:gd name="connsiteX18" fmla="*/ 0 w 6479540"/>
                                  <a:gd name="connsiteY18" fmla="*/ 282362 h 581870"/>
                                  <a:gd name="connsiteX19" fmla="*/ 0 w 6479540"/>
                                  <a:gd name="connsiteY19" fmla="*/ 282362 h 581870"/>
                                  <a:gd name="connsiteX20" fmla="*/ 0 w 6479540"/>
                                  <a:gd name="connsiteY20" fmla="*/ 282363 h 581870"/>
                                  <a:gd name="connsiteX0" fmla="*/ 0 w 6479540"/>
                                  <a:gd name="connsiteY0" fmla="*/ 282363 h 581870"/>
                                  <a:gd name="connsiteX1" fmla="*/ 59903 w 6479540"/>
                                  <a:gd name="connsiteY1" fmla="*/ 222460 h 581870"/>
                                  <a:gd name="connsiteX2" fmla="*/ 1644466 w 6479540"/>
                                  <a:gd name="connsiteY2" fmla="*/ 222460 h 581870"/>
                                  <a:gd name="connsiteX3" fmla="*/ 1881982 w 6479540"/>
                                  <a:gd name="connsiteY3" fmla="*/ 0 h 581870"/>
                                  <a:gd name="connsiteX4" fmla="*/ 2119362 w 6479540"/>
                                  <a:gd name="connsiteY4" fmla="*/ 222540 h 581870"/>
                                  <a:gd name="connsiteX5" fmla="*/ 6419637 w 6479540"/>
                                  <a:gd name="connsiteY5" fmla="*/ 222460 h 581870"/>
                                  <a:gd name="connsiteX6" fmla="*/ 6479540 w 6479540"/>
                                  <a:gd name="connsiteY6" fmla="*/ 282363 h 581870"/>
                                  <a:gd name="connsiteX7" fmla="*/ 6479540 w 6479540"/>
                                  <a:gd name="connsiteY7" fmla="*/ 282362 h 581870"/>
                                  <a:gd name="connsiteX8" fmla="*/ 6479540 w 6479540"/>
                                  <a:gd name="connsiteY8" fmla="*/ 282362 h 581870"/>
                                  <a:gd name="connsiteX9" fmla="*/ 6479540 w 6479540"/>
                                  <a:gd name="connsiteY9" fmla="*/ 372214 h 581870"/>
                                  <a:gd name="connsiteX10" fmla="*/ 6479540 w 6479540"/>
                                  <a:gd name="connsiteY10" fmla="*/ 521967 h 581870"/>
                                  <a:gd name="connsiteX11" fmla="*/ 6419637 w 6479540"/>
                                  <a:gd name="connsiteY11" fmla="*/ 581870 h 581870"/>
                                  <a:gd name="connsiteX12" fmla="*/ 2699808 w 6479540"/>
                                  <a:gd name="connsiteY12" fmla="*/ 581870 h 581870"/>
                                  <a:gd name="connsiteX13" fmla="*/ 1079923 w 6479540"/>
                                  <a:gd name="connsiteY13" fmla="*/ 581870 h 581870"/>
                                  <a:gd name="connsiteX14" fmla="*/ 1079923 w 6479540"/>
                                  <a:gd name="connsiteY14" fmla="*/ 581870 h 581870"/>
                                  <a:gd name="connsiteX15" fmla="*/ 59903 w 6479540"/>
                                  <a:gd name="connsiteY15" fmla="*/ 581870 h 581870"/>
                                  <a:gd name="connsiteX16" fmla="*/ 0 w 6479540"/>
                                  <a:gd name="connsiteY16" fmla="*/ 521967 h 581870"/>
                                  <a:gd name="connsiteX17" fmla="*/ 0 w 6479540"/>
                                  <a:gd name="connsiteY17" fmla="*/ 372214 h 581870"/>
                                  <a:gd name="connsiteX18" fmla="*/ 0 w 6479540"/>
                                  <a:gd name="connsiteY18" fmla="*/ 282362 h 581870"/>
                                  <a:gd name="connsiteX19" fmla="*/ 0 w 6479540"/>
                                  <a:gd name="connsiteY19" fmla="*/ 282362 h 581870"/>
                                  <a:gd name="connsiteX20" fmla="*/ 0 w 6479540"/>
                                  <a:gd name="connsiteY20" fmla="*/ 282363 h 5818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6479540" h="581870">
                                    <a:moveTo>
                                      <a:pt x="0" y="282363"/>
                                    </a:moveTo>
                                    <a:cubicBezTo>
                                      <a:pt x="0" y="249279"/>
                                      <a:pt x="26819" y="222460"/>
                                      <a:pt x="59903" y="222460"/>
                                    </a:cubicBezTo>
                                    <a:lnTo>
                                      <a:pt x="1644466" y="222460"/>
                                    </a:lnTo>
                                    <a:lnTo>
                                      <a:pt x="1881982" y="0"/>
                                    </a:lnTo>
                                    <a:lnTo>
                                      <a:pt x="2119362" y="222540"/>
                                    </a:lnTo>
                                    <a:lnTo>
                                      <a:pt x="6419637" y="222460"/>
                                    </a:lnTo>
                                    <a:cubicBezTo>
                                      <a:pt x="6452721" y="222460"/>
                                      <a:pt x="6479540" y="249279"/>
                                      <a:pt x="6479540" y="282363"/>
                                    </a:cubicBezTo>
                                    <a:lnTo>
                                      <a:pt x="6479540" y="282362"/>
                                    </a:lnTo>
                                    <a:lnTo>
                                      <a:pt x="6479540" y="282362"/>
                                    </a:lnTo>
                                    <a:lnTo>
                                      <a:pt x="6479540" y="372214"/>
                                    </a:lnTo>
                                    <a:lnTo>
                                      <a:pt x="6479540" y="521967"/>
                                    </a:lnTo>
                                    <a:cubicBezTo>
                                      <a:pt x="6479540" y="555051"/>
                                      <a:pt x="6452721" y="581870"/>
                                      <a:pt x="6419637" y="581870"/>
                                    </a:cubicBezTo>
                                    <a:lnTo>
                                      <a:pt x="2699808" y="581870"/>
                                    </a:lnTo>
                                    <a:lnTo>
                                      <a:pt x="1079923" y="581870"/>
                                    </a:lnTo>
                                    <a:lnTo>
                                      <a:pt x="1079923" y="581870"/>
                                    </a:lnTo>
                                    <a:lnTo>
                                      <a:pt x="59903" y="581870"/>
                                    </a:lnTo>
                                    <a:cubicBezTo>
                                      <a:pt x="26819" y="581870"/>
                                      <a:pt x="0" y="555051"/>
                                      <a:pt x="0" y="521967"/>
                                    </a:cubicBezTo>
                                    <a:lnTo>
                                      <a:pt x="0" y="372214"/>
                                    </a:lnTo>
                                    <a:lnTo>
                                      <a:pt x="0" y="282362"/>
                                    </a:lnTo>
                                    <a:lnTo>
                                      <a:pt x="0" y="282362"/>
                                    </a:lnTo>
                                    <a:lnTo>
                                      <a:pt x="0" y="282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D34A7" w14:textId="77777777" w:rsidR="00773EC4" w:rsidRDefault="00773EC4" w:rsidP="00774B09">
                                  <w:pPr>
                                    <w:jc w:val="center"/>
                                    <w:rPr>
                                      <w:rFonts w:ascii="ヒラギノ角ゴ Pro W3" w:eastAsia="ヒラギノ角ゴ Pro W3" w:hAnsi="ヒラギノ角ゴ Pro W3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1A39C6AF" w14:textId="77777777" w:rsidR="00773EC4" w:rsidRPr="00471D09" w:rsidRDefault="00773EC4" w:rsidP="00774B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71D09">
                                    <w:rPr>
                                      <w:rFonts w:ascii="ヒラギノ角ゴ Pro W3" w:eastAsia="ヒラギノ角ゴ Pro W3" w:hAnsi="ヒラギノ角ゴ Pro W3" w:hint="eastAsia"/>
                                      <w:color w:val="000000" w:themeColor="text1"/>
                                      <w:sz w:val="22"/>
                                    </w:rPr>
                                    <w:t>「まとめて受け取る」に</w:t>
                                  </w:r>
                                  <w:r w:rsidRPr="00471D0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✔</w:t>
                                  </w:r>
                                  <w:r w:rsidRPr="00471D09">
                                    <w:rPr>
                                      <w:rFonts w:ascii="ヒラギノ角ゴ Pro W3" w:eastAsia="ヒラギノ角ゴ Pro W3" w:hAnsi="ヒラギノ角ゴ Pro W3" w:hint="eastAsia"/>
                                      <w:color w:val="000000" w:themeColor="text1"/>
                                      <w:sz w:val="22"/>
                                    </w:rPr>
                                    <w:t>を入れた方は、団体全体で必要な数量をご記入ください。</w:t>
                                  </w:r>
                                </w:p>
                                <w:p w14:paraId="3587DD26" w14:textId="77777777" w:rsidR="00773EC4" w:rsidRPr="00774B09" w:rsidRDefault="00773EC4" w:rsidP="00774B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4836A" id="角丸四角形吹き出し 95" o:spid="_x0000_s1085" style="position:absolute;left:0;text-align:left;margin-left:.15pt;margin-top:679.9pt;width:510.2pt;height:4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coordsize="6479540,581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" o:allowincell="f" adj="-11796480,,5400" path="m,282363c,249279,26819,222460,59903,222460r1584563,l1881982,r237380,222540l6419637,222460v33084,,59903,26819,59903,59903l6479540,282362r,l6479540,372214r,149753c6479540,555051,6452721,581870,6419637,581870r-3719829,l1079923,581870r,l59903,581870c26819,581870,,555051,,521967l,372214,,282362r,l,282363xe" fillcolor="white [3212]" strokecolor="black [3213]" strokeweight=".5pt">
                      <v:stroke dashstyle="dash" joinstyle="miter"/>
                      <v:formulas/>
                      <v:path arrowok="t" o:connecttype="custom" o:connectlocs="0,282261;59903,222380;1644466,222380;1881982,0;2119362,222460;6419637,222380;6479540,282261;6479540,282260;6479540,282260;6479540,372080;6479540,521779;6419637,581660;2699808,581660;1079923,581660;1079923,581660;59903,581660;0,521779;0,372080;0,282260;0,282260;0,282261" o:connectangles="0,0,0,0,0,0,0,0,0,0,0,0,0,0,0,0,0,0,0,0,0" textboxrect="0,0,6479540,581870"/>
                      <v:textbox>
                        <w:txbxContent>
                          <w:p w14:paraId="2DDD34A7" w14:textId="77777777" w:rsidR="00773EC4" w:rsidRDefault="00773EC4" w:rsidP="00774B09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A39C6AF" w14:textId="77777777" w:rsidR="00773EC4" w:rsidRPr="00471D09" w:rsidRDefault="00773EC4" w:rsidP="00774B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1D09"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:sz w:val="22"/>
                              </w:rPr>
                              <w:t>「まとめて受け取る」に</w:t>
                            </w:r>
                            <w:r w:rsidRPr="00471D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✔</w:t>
                            </w:r>
                            <w:r w:rsidRPr="00471D09"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:sz w:val="22"/>
                              </w:rPr>
                              <w:t>を入れた方は、団体全体で必要な数量をご記入ください。</w:t>
                            </w:r>
                          </w:p>
                          <w:p w14:paraId="3587DD26" w14:textId="77777777" w:rsidR="00773EC4" w:rsidRPr="00774B09" w:rsidRDefault="00773EC4" w:rsidP="00774B09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ヒラギノ角ゴ Pro W3" w:eastAsia="ヒラギノ角ゴ Pro W3" w:hAnsi="ヒラギノ角ゴ Pro W3" w:hint="eastAsia"/>
              </w:rPr>
              <w:t>湯のみ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A5B69CE" w14:textId="77777777" w:rsidR="00773EC4" w:rsidRPr="00A30833" w:rsidRDefault="00000000" w:rsidP="00A30833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16663211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0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6FAE5" w14:textId="77777777" w:rsidR="00773EC4" w:rsidRPr="00A30833" w:rsidRDefault="00773EC4" w:rsidP="00A30833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041515" w14:textId="77777777" w:rsidR="00773EC4" w:rsidRDefault="00773EC4" w:rsidP="001944D4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A9A411" w14:textId="77777777" w:rsidR="00773EC4" w:rsidRDefault="00773EC4" w:rsidP="00A62EA9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しゃもじ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7E70F" w14:textId="77777777"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37FDD9" w14:textId="77777777"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ざる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227AE" w14:textId="77777777"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88FA62" w14:textId="77777777"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14:paraId="7CFA2F9B" w14:textId="77777777"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3B4FCBA2" w14:textId="77777777" w:rsidR="00774B09" w:rsidRDefault="00774B09" w:rsidP="00970E19">
      <w:pPr>
        <w:spacing w:beforeLines="100" w:before="360" w:afterLines="50" w:after="180" w:line="240" w:lineRule="atLeast"/>
        <w:rPr>
          <w:rFonts w:ascii="ヒラギノ角ゴ Pro W3" w:eastAsia="ヒラギノ角ゴ Pro W3" w:hAnsi="ヒラギノ角ゴ Pro W3"/>
        </w:rPr>
      </w:pP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396FFA" w14:paraId="55B504A0" w14:textId="77777777" w:rsidTr="00396FFA">
        <w:trPr>
          <w:trHeight w:hRule="exact" w:val="454"/>
        </w:trPr>
        <w:tc>
          <w:tcPr>
            <w:tcW w:w="556" w:type="pct"/>
            <w:vAlign w:val="center"/>
          </w:tcPr>
          <w:p w14:paraId="7F43E60E" w14:textId="77777777" w:rsidR="00396FFA" w:rsidRDefault="00396FFA" w:rsidP="00396FFA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vAlign w:val="center"/>
          </w:tcPr>
          <w:p w14:paraId="6ADDAFFA" w14:textId="77777777" w:rsidR="00396FFA" w:rsidRDefault="00396FFA" w:rsidP="00396FFA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14:paraId="1C7F633E" w14:textId="77777777" w:rsidR="00774B09" w:rsidRDefault="00774B09" w:rsidP="001960E5">
      <w:pPr>
        <w:spacing w:line="240" w:lineRule="exact"/>
        <w:rPr>
          <w:rFonts w:ascii="ヒラギノ角ゴ Pro W3" w:eastAsia="ヒラギノ角ゴ Pro W3" w:hAnsi="ヒラギノ角ゴ Pro W3"/>
        </w:rPr>
      </w:pPr>
    </w:p>
    <w:p w14:paraId="5E0EF154" w14:textId="77777777" w:rsidR="007E6711" w:rsidRPr="00970E19" w:rsidRDefault="007E6711" w:rsidP="007E6711">
      <w:pPr>
        <w:spacing w:line="320" w:lineRule="exact"/>
        <w:rPr>
          <w:rFonts w:ascii="ヒラギノ角ゴ Pro W6" w:eastAsia="ヒラギノ角ゴ Pro W6" w:hAnsi="ヒラギノ角ゴ Pro W6"/>
          <w:sz w:val="28"/>
        </w:rPr>
      </w:pPr>
      <w:r w:rsidRPr="00970E19">
        <w:rPr>
          <w:rFonts w:ascii="ヒラギノ角ゴ Pro W6" w:eastAsia="ヒラギノ角ゴ Pro W6" w:hAnsi="ヒラギノ角ゴ Pro W6" w:hint="eastAsia"/>
          <w:sz w:val="28"/>
        </w:rPr>
        <w:t>【お願い】使用後はきれいに洗い、ふきん等で水気を拭きとり返却してください。</w:t>
      </w:r>
    </w:p>
    <w:p w14:paraId="7E4CF901" w14:textId="77777777" w:rsidR="007E6711" w:rsidRDefault="007E6711" w:rsidP="007E6711">
      <w:pPr>
        <w:spacing w:line="400" w:lineRule="exact"/>
        <w:jc w:val="center"/>
        <w:rPr>
          <w:rFonts w:ascii="ヒラギノ角ゴ Pro W6" w:eastAsia="ヒラギノ角ゴ Pro W6" w:hAnsi="ヒラギノ角ゴ Pro W6"/>
          <w:sz w:val="24"/>
          <w:u w:val="wave"/>
        </w:rPr>
      </w:pPr>
      <w:r w:rsidRPr="00970E19">
        <w:rPr>
          <w:rFonts w:ascii="ヒラギノ角ゴ Pro W6" w:eastAsia="ヒラギノ角ゴ Pro W6" w:hAnsi="ヒラギノ角ゴ Pro W6" w:hint="eastAsia"/>
          <w:sz w:val="24"/>
          <w:u w:val="wave"/>
        </w:rPr>
        <w:t>食器洗いなどに不備があった場合は、やり直しを</w:t>
      </w:r>
      <w:r>
        <w:rPr>
          <w:rFonts w:ascii="ヒラギノ角ゴ Pro W6" w:eastAsia="ヒラギノ角ゴ Pro W6" w:hAnsi="ヒラギノ角ゴ Pro W6" w:hint="eastAsia"/>
          <w:sz w:val="24"/>
          <w:u w:val="wave"/>
        </w:rPr>
        <w:t>お願いします</w:t>
      </w:r>
      <w:r w:rsidRPr="00970E19">
        <w:rPr>
          <w:rFonts w:ascii="ヒラギノ角ゴ Pro W6" w:eastAsia="ヒラギノ角ゴ Pro W6" w:hAnsi="ヒラギノ角ゴ Pro W6" w:hint="eastAsia"/>
          <w:sz w:val="24"/>
          <w:u w:val="wave"/>
        </w:rPr>
        <w:t>。</w:t>
      </w:r>
    </w:p>
    <w:sectPr w:rsidR="007E6711" w:rsidSect="00261C6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pgSz w:w="11906" w:h="16838" w:code="9"/>
      <w:pgMar w:top="1247" w:right="851" w:bottom="567" w:left="851" w:header="56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B52B" w14:textId="77777777" w:rsidR="00E32055" w:rsidRDefault="00E32055" w:rsidP="004D25A2">
      <w:r>
        <w:separator/>
      </w:r>
    </w:p>
  </w:endnote>
  <w:endnote w:type="continuationSeparator" w:id="0">
    <w:p w14:paraId="7666317D" w14:textId="77777777" w:rsidR="00E32055" w:rsidRDefault="00E32055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504E" w14:textId="77777777" w:rsidR="00881997" w:rsidRPr="001756FE" w:rsidRDefault="00881997" w:rsidP="00CA42EF">
    <w:pPr>
      <w:pStyle w:val="a5"/>
      <w:jc w:val="left"/>
      <w:rPr>
        <w:rFonts w:ascii="ヒラギノ角ゴ Pro W3" w:eastAsia="ヒラギノ角ゴ Pro W3" w:hAnsi="ヒラギノ角ゴ Pro W3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3CAC" w14:textId="77777777" w:rsidR="00881997" w:rsidRDefault="00881997" w:rsidP="0029164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3B1E" w14:textId="77777777" w:rsidR="00E32055" w:rsidRDefault="00E32055" w:rsidP="004D25A2">
      <w:r>
        <w:separator/>
      </w:r>
    </w:p>
  </w:footnote>
  <w:footnote w:type="continuationSeparator" w:id="0">
    <w:p w14:paraId="41CF5137" w14:textId="77777777" w:rsidR="00E32055" w:rsidRDefault="00E32055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E41E" w14:textId="77777777" w:rsidR="00881997" w:rsidRPr="004A0DA5" w:rsidRDefault="00881997" w:rsidP="004A0DA5">
    <w:pPr>
      <w:pStyle w:val="a3"/>
      <w:jc w:val="center"/>
      <w:rPr>
        <w:rFonts w:ascii="ヒラギノ角ゴ Pro W6" w:eastAsia="ヒラギノ角ゴ Pro W6" w:hAnsi="ヒラギノ角ゴ Pro W6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439F" w14:textId="77777777" w:rsidR="00881997" w:rsidRPr="00B04CDB" w:rsidRDefault="00B04CDB" w:rsidP="00B04CDB">
    <w:pPr>
      <w:pStyle w:val="a3"/>
      <w:tabs>
        <w:tab w:val="center" w:pos="5102"/>
      </w:tabs>
      <w:rPr>
        <w:rFonts w:ascii="ヒラギノ角ゴ Pro W6" w:eastAsia="ヒラギノ角ゴ Pro W6" w:hAnsi="ヒラギノ角ゴ Pro W6"/>
        <w:sz w:val="36"/>
      </w:rPr>
    </w:pP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>※</w:t>
    </w:r>
    <w:r w:rsidRPr="00F63E24"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>記入例</w:t>
    </w:r>
    <w:r>
      <w:rPr>
        <w:rFonts w:ascii="ヒラギノ角ゴ Pro W6" w:eastAsia="ヒラギノ角ゴ Pro W6" w:hAnsi="ヒラギノ角ゴ Pro W6"/>
        <w:sz w:val="36"/>
      </w:rPr>
      <w:tab/>
    </w:r>
    <w:r>
      <w:rPr>
        <w:rFonts w:ascii="ヒラギノ角ゴ Pro W6" w:eastAsia="ヒラギノ角ゴ Pro W6" w:hAnsi="ヒラギノ角ゴ Pro W6" w:hint="eastAsia"/>
        <w:sz w:val="36"/>
      </w:rPr>
      <w:t xml:space="preserve">　　　　《野外炊事貸し出し申込書》　　　　　</w:t>
    </w:r>
    <w:r w:rsidRPr="00AB3552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５</w:t>
    </w:r>
    <w:r w:rsidRPr="00AB3552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49FA" w14:textId="77777777" w:rsidR="00881997" w:rsidRPr="009B66C3" w:rsidRDefault="00261C67" w:rsidP="009B66C3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 w:rsidRPr="00261C67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野外炊事貸し出し申込書》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AB3552">
      <w:rPr>
        <w:rFonts w:ascii="ヒラギノ角ゴ Pro W3" w:eastAsia="ヒラギノ角ゴ Pro W3" w:hAnsi="ヒラギノ角ゴ Pro W3" w:hint="eastAsia"/>
        <w:sz w:val="22"/>
      </w:rPr>
      <w:t>（様式</w:t>
    </w:r>
    <w:r w:rsidR="007874A6">
      <w:rPr>
        <w:rFonts w:ascii="ヒラギノ角ゴ Pro W3" w:eastAsia="ヒラギノ角ゴ Pro W3" w:hAnsi="ヒラギノ角ゴ Pro W3" w:hint="eastAsia"/>
        <w:sz w:val="22"/>
      </w:rPr>
      <w:t>５</w:t>
    </w:r>
    <w:r w:rsidRPr="00AB3552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5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7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9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6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7450432">
    <w:abstractNumId w:val="39"/>
  </w:num>
  <w:num w:numId="2" w16cid:durableId="585722606">
    <w:abstractNumId w:val="26"/>
  </w:num>
  <w:num w:numId="3" w16cid:durableId="847014915">
    <w:abstractNumId w:val="37"/>
  </w:num>
  <w:num w:numId="4" w16cid:durableId="280067467">
    <w:abstractNumId w:val="29"/>
  </w:num>
  <w:num w:numId="5" w16cid:durableId="1671982542">
    <w:abstractNumId w:val="35"/>
  </w:num>
  <w:num w:numId="6" w16cid:durableId="257368749">
    <w:abstractNumId w:val="16"/>
  </w:num>
  <w:num w:numId="7" w16cid:durableId="1429233297">
    <w:abstractNumId w:val="0"/>
  </w:num>
  <w:num w:numId="8" w16cid:durableId="2119835474">
    <w:abstractNumId w:val="40"/>
  </w:num>
  <w:num w:numId="9" w16cid:durableId="2142187808">
    <w:abstractNumId w:val="8"/>
  </w:num>
  <w:num w:numId="10" w16cid:durableId="1836333059">
    <w:abstractNumId w:val="38"/>
  </w:num>
  <w:num w:numId="11" w16cid:durableId="126048313">
    <w:abstractNumId w:val="31"/>
  </w:num>
  <w:num w:numId="12" w16cid:durableId="1027484246">
    <w:abstractNumId w:val="32"/>
  </w:num>
  <w:num w:numId="13" w16cid:durableId="1277784945">
    <w:abstractNumId w:val="2"/>
  </w:num>
  <w:num w:numId="14" w16cid:durableId="860165746">
    <w:abstractNumId w:val="23"/>
  </w:num>
  <w:num w:numId="15" w16cid:durableId="1602638735">
    <w:abstractNumId w:val="44"/>
  </w:num>
  <w:num w:numId="16" w16cid:durableId="1360008087">
    <w:abstractNumId w:val="48"/>
  </w:num>
  <w:num w:numId="17" w16cid:durableId="410662397">
    <w:abstractNumId w:val="42"/>
  </w:num>
  <w:num w:numId="18" w16cid:durableId="2050569572">
    <w:abstractNumId w:val="6"/>
  </w:num>
  <w:num w:numId="19" w16cid:durableId="1316646045">
    <w:abstractNumId w:val="11"/>
  </w:num>
  <w:num w:numId="20" w16cid:durableId="1172912047">
    <w:abstractNumId w:val="20"/>
  </w:num>
  <w:num w:numId="21" w16cid:durableId="817385291">
    <w:abstractNumId w:val="7"/>
  </w:num>
  <w:num w:numId="22" w16cid:durableId="1746107305">
    <w:abstractNumId w:val="17"/>
  </w:num>
  <w:num w:numId="23" w16cid:durableId="742800296">
    <w:abstractNumId w:val="10"/>
  </w:num>
  <w:num w:numId="24" w16cid:durableId="52697478">
    <w:abstractNumId w:val="25"/>
  </w:num>
  <w:num w:numId="25" w16cid:durableId="944768866">
    <w:abstractNumId w:val="34"/>
  </w:num>
  <w:num w:numId="26" w16cid:durableId="1590432442">
    <w:abstractNumId w:val="12"/>
  </w:num>
  <w:num w:numId="27" w16cid:durableId="2027513713">
    <w:abstractNumId w:val="24"/>
  </w:num>
  <w:num w:numId="28" w16cid:durableId="531069450">
    <w:abstractNumId w:val="19"/>
  </w:num>
  <w:num w:numId="29" w16cid:durableId="229195872">
    <w:abstractNumId w:val="21"/>
  </w:num>
  <w:num w:numId="30" w16cid:durableId="2053922350">
    <w:abstractNumId w:val="45"/>
  </w:num>
  <w:num w:numId="31" w16cid:durableId="542325621">
    <w:abstractNumId w:val="28"/>
  </w:num>
  <w:num w:numId="32" w16cid:durableId="65567171">
    <w:abstractNumId w:val="3"/>
  </w:num>
  <w:num w:numId="33" w16cid:durableId="1272784199">
    <w:abstractNumId w:val="36"/>
  </w:num>
  <w:num w:numId="34" w16cid:durableId="929044665">
    <w:abstractNumId w:val="15"/>
  </w:num>
  <w:num w:numId="35" w16cid:durableId="2020503116">
    <w:abstractNumId w:val="33"/>
  </w:num>
  <w:num w:numId="36" w16cid:durableId="457842117">
    <w:abstractNumId w:val="30"/>
  </w:num>
  <w:num w:numId="37" w16cid:durableId="619334717">
    <w:abstractNumId w:val="22"/>
  </w:num>
  <w:num w:numId="38" w16cid:durableId="237373958">
    <w:abstractNumId w:val="43"/>
  </w:num>
  <w:num w:numId="39" w16cid:durableId="1895505892">
    <w:abstractNumId w:val="9"/>
  </w:num>
  <w:num w:numId="40" w16cid:durableId="352197538">
    <w:abstractNumId w:val="13"/>
  </w:num>
  <w:num w:numId="41" w16cid:durableId="810487197">
    <w:abstractNumId w:val="1"/>
  </w:num>
  <w:num w:numId="42" w16cid:durableId="753864879">
    <w:abstractNumId w:val="47"/>
  </w:num>
  <w:num w:numId="43" w16cid:durableId="1216237093">
    <w:abstractNumId w:val="46"/>
  </w:num>
  <w:num w:numId="44" w16cid:durableId="892234825">
    <w:abstractNumId w:val="41"/>
  </w:num>
  <w:num w:numId="45" w16cid:durableId="284117827">
    <w:abstractNumId w:val="4"/>
  </w:num>
  <w:num w:numId="46" w16cid:durableId="2031956563">
    <w:abstractNumId w:val="27"/>
  </w:num>
  <w:num w:numId="47" w16cid:durableId="44376808">
    <w:abstractNumId w:val="5"/>
  </w:num>
  <w:num w:numId="48" w16cid:durableId="249510144">
    <w:abstractNumId w:val="14"/>
  </w:num>
  <w:num w:numId="49" w16cid:durableId="17240172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AB6"/>
    <w:rsid w:val="0002795F"/>
    <w:rsid w:val="00033CD1"/>
    <w:rsid w:val="0004320D"/>
    <w:rsid w:val="00044A06"/>
    <w:rsid w:val="00046901"/>
    <w:rsid w:val="00047C9D"/>
    <w:rsid w:val="00050A1D"/>
    <w:rsid w:val="00056ED4"/>
    <w:rsid w:val="0006327D"/>
    <w:rsid w:val="00066B78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1800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222E5"/>
    <w:rsid w:val="00122A5F"/>
    <w:rsid w:val="001270CB"/>
    <w:rsid w:val="001276D9"/>
    <w:rsid w:val="00127E0E"/>
    <w:rsid w:val="00127E6F"/>
    <w:rsid w:val="00133A82"/>
    <w:rsid w:val="0013651C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832A1"/>
    <w:rsid w:val="00183EE7"/>
    <w:rsid w:val="00190EEC"/>
    <w:rsid w:val="001944D4"/>
    <w:rsid w:val="001960E5"/>
    <w:rsid w:val="0019716A"/>
    <w:rsid w:val="001A4859"/>
    <w:rsid w:val="001A68DA"/>
    <w:rsid w:val="001B0BEF"/>
    <w:rsid w:val="001B12D1"/>
    <w:rsid w:val="001B3A18"/>
    <w:rsid w:val="001B3F31"/>
    <w:rsid w:val="001B44B7"/>
    <w:rsid w:val="001C519B"/>
    <w:rsid w:val="001C5AEA"/>
    <w:rsid w:val="001D0B16"/>
    <w:rsid w:val="001E42FC"/>
    <w:rsid w:val="001E655E"/>
    <w:rsid w:val="001F0501"/>
    <w:rsid w:val="001F233F"/>
    <w:rsid w:val="001F5483"/>
    <w:rsid w:val="001F574E"/>
    <w:rsid w:val="002037F2"/>
    <w:rsid w:val="00214B20"/>
    <w:rsid w:val="0022080B"/>
    <w:rsid w:val="0023103A"/>
    <w:rsid w:val="002341A8"/>
    <w:rsid w:val="002343DF"/>
    <w:rsid w:val="00236F35"/>
    <w:rsid w:val="0024019F"/>
    <w:rsid w:val="00244578"/>
    <w:rsid w:val="002477DF"/>
    <w:rsid w:val="002479D4"/>
    <w:rsid w:val="002563D6"/>
    <w:rsid w:val="00256B30"/>
    <w:rsid w:val="00261C67"/>
    <w:rsid w:val="002628F9"/>
    <w:rsid w:val="00263C8C"/>
    <w:rsid w:val="00263D05"/>
    <w:rsid w:val="00265C47"/>
    <w:rsid w:val="00271246"/>
    <w:rsid w:val="002744CC"/>
    <w:rsid w:val="00282214"/>
    <w:rsid w:val="00286169"/>
    <w:rsid w:val="00291642"/>
    <w:rsid w:val="002938D8"/>
    <w:rsid w:val="0029489B"/>
    <w:rsid w:val="00297687"/>
    <w:rsid w:val="002A3F06"/>
    <w:rsid w:val="002A5B68"/>
    <w:rsid w:val="002A79D8"/>
    <w:rsid w:val="002B651C"/>
    <w:rsid w:val="002C3443"/>
    <w:rsid w:val="002C3E82"/>
    <w:rsid w:val="002C3F90"/>
    <w:rsid w:val="002C480E"/>
    <w:rsid w:val="002C4F8C"/>
    <w:rsid w:val="002C747A"/>
    <w:rsid w:val="002D1789"/>
    <w:rsid w:val="002E1018"/>
    <w:rsid w:val="002F11F6"/>
    <w:rsid w:val="002F1AE8"/>
    <w:rsid w:val="002F1DC2"/>
    <w:rsid w:val="002F6B0E"/>
    <w:rsid w:val="0030136F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4B24"/>
    <w:rsid w:val="0033071B"/>
    <w:rsid w:val="00331762"/>
    <w:rsid w:val="0033563B"/>
    <w:rsid w:val="003435D4"/>
    <w:rsid w:val="00344899"/>
    <w:rsid w:val="003476AA"/>
    <w:rsid w:val="00350E17"/>
    <w:rsid w:val="0035390F"/>
    <w:rsid w:val="00365B16"/>
    <w:rsid w:val="00366150"/>
    <w:rsid w:val="003661C0"/>
    <w:rsid w:val="00370B8E"/>
    <w:rsid w:val="00370EC8"/>
    <w:rsid w:val="0037485F"/>
    <w:rsid w:val="00377336"/>
    <w:rsid w:val="0038016A"/>
    <w:rsid w:val="00383AAD"/>
    <w:rsid w:val="00384527"/>
    <w:rsid w:val="003846CE"/>
    <w:rsid w:val="00385037"/>
    <w:rsid w:val="0038799D"/>
    <w:rsid w:val="00387EA1"/>
    <w:rsid w:val="0039329B"/>
    <w:rsid w:val="00395606"/>
    <w:rsid w:val="00395BA0"/>
    <w:rsid w:val="00396FFA"/>
    <w:rsid w:val="003A0AAC"/>
    <w:rsid w:val="003A3D40"/>
    <w:rsid w:val="003A5051"/>
    <w:rsid w:val="003B3678"/>
    <w:rsid w:val="003C347A"/>
    <w:rsid w:val="003D0925"/>
    <w:rsid w:val="003D4466"/>
    <w:rsid w:val="003D4700"/>
    <w:rsid w:val="003E35E0"/>
    <w:rsid w:val="003E6AB5"/>
    <w:rsid w:val="003F0401"/>
    <w:rsid w:val="003F2A66"/>
    <w:rsid w:val="003F2BF9"/>
    <w:rsid w:val="003F3DB2"/>
    <w:rsid w:val="003F51CA"/>
    <w:rsid w:val="003F7C98"/>
    <w:rsid w:val="00400567"/>
    <w:rsid w:val="004108E6"/>
    <w:rsid w:val="00411583"/>
    <w:rsid w:val="00414510"/>
    <w:rsid w:val="00417CDE"/>
    <w:rsid w:val="00420CCB"/>
    <w:rsid w:val="004213FB"/>
    <w:rsid w:val="00422846"/>
    <w:rsid w:val="00430A36"/>
    <w:rsid w:val="00430B67"/>
    <w:rsid w:val="00432E3E"/>
    <w:rsid w:val="00433117"/>
    <w:rsid w:val="004349C3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6018F"/>
    <w:rsid w:val="00461322"/>
    <w:rsid w:val="00464AFF"/>
    <w:rsid w:val="0046716D"/>
    <w:rsid w:val="00467394"/>
    <w:rsid w:val="004703AF"/>
    <w:rsid w:val="004709F1"/>
    <w:rsid w:val="00471D09"/>
    <w:rsid w:val="004728BB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4EB7"/>
    <w:rsid w:val="004B68D5"/>
    <w:rsid w:val="004C015B"/>
    <w:rsid w:val="004C28DE"/>
    <w:rsid w:val="004C440B"/>
    <w:rsid w:val="004C6EBF"/>
    <w:rsid w:val="004C7163"/>
    <w:rsid w:val="004D1499"/>
    <w:rsid w:val="004D1FC0"/>
    <w:rsid w:val="004D25A2"/>
    <w:rsid w:val="004D3489"/>
    <w:rsid w:val="004D7823"/>
    <w:rsid w:val="004E3AE8"/>
    <w:rsid w:val="004E5943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37F6"/>
    <w:rsid w:val="005045F6"/>
    <w:rsid w:val="005073A0"/>
    <w:rsid w:val="0050784F"/>
    <w:rsid w:val="00513CE1"/>
    <w:rsid w:val="00514956"/>
    <w:rsid w:val="00514C03"/>
    <w:rsid w:val="00515904"/>
    <w:rsid w:val="005245D1"/>
    <w:rsid w:val="0052799F"/>
    <w:rsid w:val="00527CCE"/>
    <w:rsid w:val="00534265"/>
    <w:rsid w:val="005374EE"/>
    <w:rsid w:val="00537EC9"/>
    <w:rsid w:val="0054206A"/>
    <w:rsid w:val="0054456E"/>
    <w:rsid w:val="0054676B"/>
    <w:rsid w:val="00550E2F"/>
    <w:rsid w:val="00554061"/>
    <w:rsid w:val="00556743"/>
    <w:rsid w:val="00556CA7"/>
    <w:rsid w:val="005571EB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54CE"/>
    <w:rsid w:val="00586943"/>
    <w:rsid w:val="00590CB8"/>
    <w:rsid w:val="00591EFE"/>
    <w:rsid w:val="005B2443"/>
    <w:rsid w:val="005B36B8"/>
    <w:rsid w:val="005B37E6"/>
    <w:rsid w:val="005B533D"/>
    <w:rsid w:val="005C043B"/>
    <w:rsid w:val="005C1A64"/>
    <w:rsid w:val="005D306D"/>
    <w:rsid w:val="005D3D17"/>
    <w:rsid w:val="005D43CE"/>
    <w:rsid w:val="005D5BE3"/>
    <w:rsid w:val="005E082E"/>
    <w:rsid w:val="005E32C1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3939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40013"/>
    <w:rsid w:val="00640920"/>
    <w:rsid w:val="006456D8"/>
    <w:rsid w:val="006515E4"/>
    <w:rsid w:val="0065331E"/>
    <w:rsid w:val="00653EEA"/>
    <w:rsid w:val="00657C3D"/>
    <w:rsid w:val="00660944"/>
    <w:rsid w:val="00661058"/>
    <w:rsid w:val="00665B74"/>
    <w:rsid w:val="00666EB4"/>
    <w:rsid w:val="0067735D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4074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4D84"/>
    <w:rsid w:val="006E6774"/>
    <w:rsid w:val="006E7A3F"/>
    <w:rsid w:val="006F018D"/>
    <w:rsid w:val="006F1D5F"/>
    <w:rsid w:val="006F27AF"/>
    <w:rsid w:val="0070527A"/>
    <w:rsid w:val="0070549C"/>
    <w:rsid w:val="00705748"/>
    <w:rsid w:val="007069AD"/>
    <w:rsid w:val="007120BF"/>
    <w:rsid w:val="00712538"/>
    <w:rsid w:val="0071368C"/>
    <w:rsid w:val="007165C9"/>
    <w:rsid w:val="007235E1"/>
    <w:rsid w:val="00723E70"/>
    <w:rsid w:val="007264EB"/>
    <w:rsid w:val="00727082"/>
    <w:rsid w:val="00727BAD"/>
    <w:rsid w:val="00735D80"/>
    <w:rsid w:val="00736874"/>
    <w:rsid w:val="00737B8D"/>
    <w:rsid w:val="00743FC5"/>
    <w:rsid w:val="0074435B"/>
    <w:rsid w:val="00745CB1"/>
    <w:rsid w:val="00747997"/>
    <w:rsid w:val="00750445"/>
    <w:rsid w:val="00750A98"/>
    <w:rsid w:val="00753A9B"/>
    <w:rsid w:val="00756430"/>
    <w:rsid w:val="00757B1B"/>
    <w:rsid w:val="0076180A"/>
    <w:rsid w:val="007730DD"/>
    <w:rsid w:val="00773EC4"/>
    <w:rsid w:val="00774B09"/>
    <w:rsid w:val="007832BA"/>
    <w:rsid w:val="00783951"/>
    <w:rsid w:val="0078401F"/>
    <w:rsid w:val="007849B6"/>
    <w:rsid w:val="007874A6"/>
    <w:rsid w:val="0079165F"/>
    <w:rsid w:val="00793BA3"/>
    <w:rsid w:val="00797B00"/>
    <w:rsid w:val="007A4060"/>
    <w:rsid w:val="007B54BE"/>
    <w:rsid w:val="007B5999"/>
    <w:rsid w:val="007B6F98"/>
    <w:rsid w:val="007C2697"/>
    <w:rsid w:val="007C4D74"/>
    <w:rsid w:val="007C67F2"/>
    <w:rsid w:val="007C764D"/>
    <w:rsid w:val="007C7817"/>
    <w:rsid w:val="007D6454"/>
    <w:rsid w:val="007D79A1"/>
    <w:rsid w:val="007D7A90"/>
    <w:rsid w:val="007E3B38"/>
    <w:rsid w:val="007E6711"/>
    <w:rsid w:val="007E736F"/>
    <w:rsid w:val="007E7438"/>
    <w:rsid w:val="00801DC4"/>
    <w:rsid w:val="00803AEB"/>
    <w:rsid w:val="00804855"/>
    <w:rsid w:val="00804FF0"/>
    <w:rsid w:val="00805B6D"/>
    <w:rsid w:val="00811CB1"/>
    <w:rsid w:val="008179E9"/>
    <w:rsid w:val="0082140A"/>
    <w:rsid w:val="0082371A"/>
    <w:rsid w:val="0082499F"/>
    <w:rsid w:val="0082523D"/>
    <w:rsid w:val="008327C0"/>
    <w:rsid w:val="00833DD5"/>
    <w:rsid w:val="008358BC"/>
    <w:rsid w:val="00840F2A"/>
    <w:rsid w:val="00852250"/>
    <w:rsid w:val="0085422B"/>
    <w:rsid w:val="0085492D"/>
    <w:rsid w:val="0085583F"/>
    <w:rsid w:val="00856AAC"/>
    <w:rsid w:val="00860113"/>
    <w:rsid w:val="00861FA5"/>
    <w:rsid w:val="00867BA5"/>
    <w:rsid w:val="008728D2"/>
    <w:rsid w:val="00880A7D"/>
    <w:rsid w:val="008812B4"/>
    <w:rsid w:val="00881997"/>
    <w:rsid w:val="00884566"/>
    <w:rsid w:val="00893FED"/>
    <w:rsid w:val="008B55A8"/>
    <w:rsid w:val="008B6958"/>
    <w:rsid w:val="008B77C0"/>
    <w:rsid w:val="008C28FC"/>
    <w:rsid w:val="008C4131"/>
    <w:rsid w:val="008D16F3"/>
    <w:rsid w:val="008D1EB4"/>
    <w:rsid w:val="008D72E3"/>
    <w:rsid w:val="008F6CDD"/>
    <w:rsid w:val="00903DB0"/>
    <w:rsid w:val="00904F52"/>
    <w:rsid w:val="00910193"/>
    <w:rsid w:val="009171CB"/>
    <w:rsid w:val="00921888"/>
    <w:rsid w:val="00931F33"/>
    <w:rsid w:val="009320E0"/>
    <w:rsid w:val="00932CE9"/>
    <w:rsid w:val="0093357A"/>
    <w:rsid w:val="009349A9"/>
    <w:rsid w:val="00940DB7"/>
    <w:rsid w:val="00943571"/>
    <w:rsid w:val="00943807"/>
    <w:rsid w:val="00943C47"/>
    <w:rsid w:val="009456F4"/>
    <w:rsid w:val="009459F1"/>
    <w:rsid w:val="00945CBF"/>
    <w:rsid w:val="00945F57"/>
    <w:rsid w:val="009561F7"/>
    <w:rsid w:val="00956816"/>
    <w:rsid w:val="0096214C"/>
    <w:rsid w:val="00963FE0"/>
    <w:rsid w:val="009649ED"/>
    <w:rsid w:val="00965E89"/>
    <w:rsid w:val="009660D8"/>
    <w:rsid w:val="009661A0"/>
    <w:rsid w:val="00970E19"/>
    <w:rsid w:val="009939F6"/>
    <w:rsid w:val="00997D45"/>
    <w:rsid w:val="009B66C3"/>
    <w:rsid w:val="009C04EF"/>
    <w:rsid w:val="009C7F00"/>
    <w:rsid w:val="009D21CA"/>
    <w:rsid w:val="009D7A6A"/>
    <w:rsid w:val="009E2DDC"/>
    <w:rsid w:val="009E7884"/>
    <w:rsid w:val="009F1602"/>
    <w:rsid w:val="009F2D81"/>
    <w:rsid w:val="009F30D9"/>
    <w:rsid w:val="009F4760"/>
    <w:rsid w:val="009F56FB"/>
    <w:rsid w:val="00A147F6"/>
    <w:rsid w:val="00A1603F"/>
    <w:rsid w:val="00A225BC"/>
    <w:rsid w:val="00A22985"/>
    <w:rsid w:val="00A235FD"/>
    <w:rsid w:val="00A2383B"/>
    <w:rsid w:val="00A2627C"/>
    <w:rsid w:val="00A274BC"/>
    <w:rsid w:val="00A30833"/>
    <w:rsid w:val="00A3374B"/>
    <w:rsid w:val="00A3659D"/>
    <w:rsid w:val="00A40122"/>
    <w:rsid w:val="00A414CB"/>
    <w:rsid w:val="00A41C1F"/>
    <w:rsid w:val="00A42846"/>
    <w:rsid w:val="00A4436E"/>
    <w:rsid w:val="00A4463A"/>
    <w:rsid w:val="00A539F1"/>
    <w:rsid w:val="00A56DD4"/>
    <w:rsid w:val="00A57FA5"/>
    <w:rsid w:val="00A62F12"/>
    <w:rsid w:val="00A6345D"/>
    <w:rsid w:val="00A65901"/>
    <w:rsid w:val="00A7750A"/>
    <w:rsid w:val="00A77678"/>
    <w:rsid w:val="00A77A89"/>
    <w:rsid w:val="00A77EBB"/>
    <w:rsid w:val="00A83647"/>
    <w:rsid w:val="00A83A65"/>
    <w:rsid w:val="00A900A8"/>
    <w:rsid w:val="00A94CED"/>
    <w:rsid w:val="00AA3F4C"/>
    <w:rsid w:val="00AA6FAA"/>
    <w:rsid w:val="00AB1C34"/>
    <w:rsid w:val="00AB3552"/>
    <w:rsid w:val="00AB3F00"/>
    <w:rsid w:val="00AB4C49"/>
    <w:rsid w:val="00AB7564"/>
    <w:rsid w:val="00AC0150"/>
    <w:rsid w:val="00AC4AEE"/>
    <w:rsid w:val="00AC68B6"/>
    <w:rsid w:val="00AC715C"/>
    <w:rsid w:val="00AD07E3"/>
    <w:rsid w:val="00AD0DA8"/>
    <w:rsid w:val="00AD434B"/>
    <w:rsid w:val="00AE7293"/>
    <w:rsid w:val="00AE7858"/>
    <w:rsid w:val="00AE7C1E"/>
    <w:rsid w:val="00AF0C87"/>
    <w:rsid w:val="00AF1899"/>
    <w:rsid w:val="00AF4D81"/>
    <w:rsid w:val="00AF7467"/>
    <w:rsid w:val="00B04CDB"/>
    <w:rsid w:val="00B0661B"/>
    <w:rsid w:val="00B06B44"/>
    <w:rsid w:val="00B12570"/>
    <w:rsid w:val="00B149C9"/>
    <w:rsid w:val="00B1509B"/>
    <w:rsid w:val="00B17F72"/>
    <w:rsid w:val="00B24B8C"/>
    <w:rsid w:val="00B27010"/>
    <w:rsid w:val="00B321D6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6601E"/>
    <w:rsid w:val="00B713DE"/>
    <w:rsid w:val="00B84FD3"/>
    <w:rsid w:val="00B9126A"/>
    <w:rsid w:val="00B91281"/>
    <w:rsid w:val="00B937B2"/>
    <w:rsid w:val="00B97D35"/>
    <w:rsid w:val="00BA6403"/>
    <w:rsid w:val="00BB1FE1"/>
    <w:rsid w:val="00BB3E6D"/>
    <w:rsid w:val="00BB515F"/>
    <w:rsid w:val="00BB7207"/>
    <w:rsid w:val="00BC005C"/>
    <w:rsid w:val="00BC45CD"/>
    <w:rsid w:val="00BC52CD"/>
    <w:rsid w:val="00BC6162"/>
    <w:rsid w:val="00BC68FC"/>
    <w:rsid w:val="00BD3E72"/>
    <w:rsid w:val="00BD6F92"/>
    <w:rsid w:val="00BE09B4"/>
    <w:rsid w:val="00BE680C"/>
    <w:rsid w:val="00BF2A70"/>
    <w:rsid w:val="00BF33DC"/>
    <w:rsid w:val="00BF4719"/>
    <w:rsid w:val="00BF4821"/>
    <w:rsid w:val="00BF6713"/>
    <w:rsid w:val="00C0228C"/>
    <w:rsid w:val="00C0381A"/>
    <w:rsid w:val="00C064BB"/>
    <w:rsid w:val="00C07C06"/>
    <w:rsid w:val="00C12AE1"/>
    <w:rsid w:val="00C16ED2"/>
    <w:rsid w:val="00C1781B"/>
    <w:rsid w:val="00C257EC"/>
    <w:rsid w:val="00C25A85"/>
    <w:rsid w:val="00C25E0C"/>
    <w:rsid w:val="00C26966"/>
    <w:rsid w:val="00C353BA"/>
    <w:rsid w:val="00C36089"/>
    <w:rsid w:val="00C450C6"/>
    <w:rsid w:val="00C46502"/>
    <w:rsid w:val="00C47F19"/>
    <w:rsid w:val="00C54BE5"/>
    <w:rsid w:val="00C56499"/>
    <w:rsid w:val="00C60BFB"/>
    <w:rsid w:val="00C61435"/>
    <w:rsid w:val="00C61611"/>
    <w:rsid w:val="00C75036"/>
    <w:rsid w:val="00C77545"/>
    <w:rsid w:val="00C836BF"/>
    <w:rsid w:val="00C91C37"/>
    <w:rsid w:val="00C93E99"/>
    <w:rsid w:val="00C93F2C"/>
    <w:rsid w:val="00C9770E"/>
    <w:rsid w:val="00CA0B3B"/>
    <w:rsid w:val="00CA3FD9"/>
    <w:rsid w:val="00CA42EF"/>
    <w:rsid w:val="00CB44FA"/>
    <w:rsid w:val="00CB4B30"/>
    <w:rsid w:val="00CC0A67"/>
    <w:rsid w:val="00CC6542"/>
    <w:rsid w:val="00CD4D8D"/>
    <w:rsid w:val="00CD6704"/>
    <w:rsid w:val="00CE23DA"/>
    <w:rsid w:val="00CE57AD"/>
    <w:rsid w:val="00CF04CD"/>
    <w:rsid w:val="00CF45D5"/>
    <w:rsid w:val="00CF4F51"/>
    <w:rsid w:val="00CF56A1"/>
    <w:rsid w:val="00CF7F11"/>
    <w:rsid w:val="00D0406A"/>
    <w:rsid w:val="00D05793"/>
    <w:rsid w:val="00D106FB"/>
    <w:rsid w:val="00D122B4"/>
    <w:rsid w:val="00D1594F"/>
    <w:rsid w:val="00D33B58"/>
    <w:rsid w:val="00D34617"/>
    <w:rsid w:val="00D37F60"/>
    <w:rsid w:val="00D4175E"/>
    <w:rsid w:val="00D419E1"/>
    <w:rsid w:val="00D450C0"/>
    <w:rsid w:val="00D455C1"/>
    <w:rsid w:val="00D45669"/>
    <w:rsid w:val="00D50363"/>
    <w:rsid w:val="00D55FAE"/>
    <w:rsid w:val="00D56B3C"/>
    <w:rsid w:val="00D6082C"/>
    <w:rsid w:val="00D6790A"/>
    <w:rsid w:val="00D74ABF"/>
    <w:rsid w:val="00D82BFA"/>
    <w:rsid w:val="00D836AE"/>
    <w:rsid w:val="00D84BC5"/>
    <w:rsid w:val="00D86C65"/>
    <w:rsid w:val="00D91DB2"/>
    <w:rsid w:val="00D9230E"/>
    <w:rsid w:val="00D953FC"/>
    <w:rsid w:val="00DA2A7B"/>
    <w:rsid w:val="00DA4662"/>
    <w:rsid w:val="00DA7556"/>
    <w:rsid w:val="00DA7F2F"/>
    <w:rsid w:val="00DB2987"/>
    <w:rsid w:val="00DB4F3A"/>
    <w:rsid w:val="00DC1721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F49E3"/>
    <w:rsid w:val="00E044CE"/>
    <w:rsid w:val="00E12D5E"/>
    <w:rsid w:val="00E12EA4"/>
    <w:rsid w:val="00E22EE6"/>
    <w:rsid w:val="00E30CC4"/>
    <w:rsid w:val="00E32055"/>
    <w:rsid w:val="00E322C6"/>
    <w:rsid w:val="00E35BAB"/>
    <w:rsid w:val="00E37B7A"/>
    <w:rsid w:val="00E4582C"/>
    <w:rsid w:val="00E469D2"/>
    <w:rsid w:val="00E53BF4"/>
    <w:rsid w:val="00E54E37"/>
    <w:rsid w:val="00E553DD"/>
    <w:rsid w:val="00E55B20"/>
    <w:rsid w:val="00E57E0B"/>
    <w:rsid w:val="00E6455A"/>
    <w:rsid w:val="00E65098"/>
    <w:rsid w:val="00E664DD"/>
    <w:rsid w:val="00E66CFF"/>
    <w:rsid w:val="00E75AF7"/>
    <w:rsid w:val="00E7713F"/>
    <w:rsid w:val="00E7782B"/>
    <w:rsid w:val="00E85129"/>
    <w:rsid w:val="00E851D6"/>
    <w:rsid w:val="00E91C51"/>
    <w:rsid w:val="00EA1A04"/>
    <w:rsid w:val="00EB71B6"/>
    <w:rsid w:val="00EC003B"/>
    <w:rsid w:val="00EC17F9"/>
    <w:rsid w:val="00EC655F"/>
    <w:rsid w:val="00EC796C"/>
    <w:rsid w:val="00ED12FC"/>
    <w:rsid w:val="00ED558D"/>
    <w:rsid w:val="00ED688E"/>
    <w:rsid w:val="00EE4D25"/>
    <w:rsid w:val="00EE7977"/>
    <w:rsid w:val="00EF2003"/>
    <w:rsid w:val="00EF214D"/>
    <w:rsid w:val="00EF2EDF"/>
    <w:rsid w:val="00EF6BCA"/>
    <w:rsid w:val="00F008D1"/>
    <w:rsid w:val="00F00FCD"/>
    <w:rsid w:val="00F0235B"/>
    <w:rsid w:val="00F03090"/>
    <w:rsid w:val="00F03AC7"/>
    <w:rsid w:val="00F0593F"/>
    <w:rsid w:val="00F06124"/>
    <w:rsid w:val="00F07378"/>
    <w:rsid w:val="00F1362F"/>
    <w:rsid w:val="00F1598F"/>
    <w:rsid w:val="00F24A70"/>
    <w:rsid w:val="00F304CC"/>
    <w:rsid w:val="00F41683"/>
    <w:rsid w:val="00F569A9"/>
    <w:rsid w:val="00F636E3"/>
    <w:rsid w:val="00F64B8B"/>
    <w:rsid w:val="00F7155E"/>
    <w:rsid w:val="00F7577A"/>
    <w:rsid w:val="00F81AD1"/>
    <w:rsid w:val="00F81C44"/>
    <w:rsid w:val="00F838EC"/>
    <w:rsid w:val="00F857FA"/>
    <w:rsid w:val="00F859F2"/>
    <w:rsid w:val="00F86886"/>
    <w:rsid w:val="00F877B7"/>
    <w:rsid w:val="00F87A18"/>
    <w:rsid w:val="00F94F7B"/>
    <w:rsid w:val="00F95FD2"/>
    <w:rsid w:val="00FA15FC"/>
    <w:rsid w:val="00FA16A3"/>
    <w:rsid w:val="00FA1E7A"/>
    <w:rsid w:val="00FA2D03"/>
    <w:rsid w:val="00FA6717"/>
    <w:rsid w:val="00FB1BF9"/>
    <w:rsid w:val="00FC26C8"/>
    <w:rsid w:val="00FC469A"/>
    <w:rsid w:val="00FC6550"/>
    <w:rsid w:val="00FC75C0"/>
    <w:rsid w:val="00FD2E65"/>
    <w:rsid w:val="00FE2C26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7287C"/>
  <w15:docId w15:val="{E661614E-7A08-4D3C-9FF2-0EF9DE9F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6893-846B-419D-9800-289B38A9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NEC</cp:lastModifiedBy>
  <cp:revision>18</cp:revision>
  <cp:lastPrinted>2018-02-25T06:29:00Z</cp:lastPrinted>
  <dcterms:created xsi:type="dcterms:W3CDTF">2019-05-22T01:36:00Z</dcterms:created>
  <dcterms:modified xsi:type="dcterms:W3CDTF">2026-02-07T04:00:00Z</dcterms:modified>
</cp:coreProperties>
</file>